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7211C" w14:textId="518C2364" w:rsidR="00EB4539" w:rsidRPr="00DE6C69" w:rsidRDefault="00EB4539" w:rsidP="00BB53A8">
      <w:pPr>
        <w:jc w:val="right"/>
        <w:rPr>
          <w:rFonts w:ascii="Calibri" w:hAnsi="Calibri" w:cs="Calibri"/>
          <w:i/>
          <w:caps/>
          <w:spacing w:val="40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caps/>
          <w:spacing w:val="40"/>
          <w:szCs w:val="24"/>
        </w:rPr>
        <w:t>1. számú melléklet</w:t>
      </w:r>
    </w:p>
    <w:p w14:paraId="3CEDEA71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0E47BE88" w14:textId="77777777" w:rsidR="00EB4539" w:rsidRPr="00DE6C69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16513D6" w14:textId="77777777" w:rsidR="00EB4539" w:rsidRPr="00DE6C69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4DB6EDEE" w14:textId="49C0D849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Igazgatóság, </w:t>
      </w:r>
    </w:p>
    <w:p w14:paraId="7DD2A098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467DEF5" w14:textId="3A272721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, Akácfa u. 15. </w:t>
      </w:r>
    </w:p>
    <w:p w14:paraId="6FE11AAB" w14:textId="77777777" w:rsidR="00EB4539" w:rsidRPr="00DE6C69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9C8FEC5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EE28DBB" w14:textId="19A1C5B0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3E3C81" w:rsidRPr="003E3C81">
        <w:rPr>
          <w:rFonts w:ascii="Calibri" w:hAnsi="Calibri" w:cs="Calibri"/>
        </w:rPr>
        <w:t>Légrendszeri fagyálló szállítása</w:t>
      </w:r>
    </w:p>
    <w:p w14:paraId="74640151" w14:textId="48192DAE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="003E3C81">
        <w:rPr>
          <w:rFonts w:ascii="Calibri" w:hAnsi="Calibri" w:cs="Calibri"/>
        </w:rPr>
        <w:t>V-352</w:t>
      </w:r>
      <w:r w:rsidR="003E3C81" w:rsidRPr="00421290">
        <w:rPr>
          <w:rFonts w:ascii="Calibri" w:hAnsi="Calibri" w:cs="Calibri"/>
        </w:rPr>
        <w:t>/</w:t>
      </w:r>
      <w:r>
        <w:rPr>
          <w:rFonts w:ascii="Calibri" w:hAnsi="Calibri" w:cs="Calibri"/>
        </w:rPr>
        <w:t>1</w:t>
      </w:r>
      <w:r w:rsidR="00366D1B">
        <w:rPr>
          <w:rFonts w:ascii="Calibri" w:hAnsi="Calibri" w:cs="Calibri"/>
        </w:rPr>
        <w:t>8</w:t>
      </w:r>
      <w:r>
        <w:rPr>
          <w:rFonts w:ascii="Calibri" w:hAnsi="Calibri" w:cs="Calibri"/>
        </w:rPr>
        <w:t>.</w:t>
      </w:r>
    </w:p>
    <w:p w14:paraId="3B937E15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</w:p>
    <w:p w14:paraId="2458B6A2" w14:textId="77777777" w:rsidR="00EB4539" w:rsidRPr="00DE6C69" w:rsidRDefault="00EB4539" w:rsidP="00EB4539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 cég adatai</w:t>
      </w:r>
    </w:p>
    <w:p w14:paraId="7A6337D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Név:</w:t>
      </w:r>
      <w:r w:rsidRPr="00DE6C69">
        <w:rPr>
          <w:rFonts w:ascii="Calibri" w:hAnsi="Calibri" w:cs="Calibri"/>
        </w:rPr>
        <w:tab/>
      </w:r>
    </w:p>
    <w:p w14:paraId="4B6349BE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Székhely:</w:t>
      </w:r>
      <w:r w:rsidRPr="00DE6C69">
        <w:rPr>
          <w:rFonts w:ascii="Calibri" w:hAnsi="Calibri" w:cs="Calibri"/>
        </w:rPr>
        <w:tab/>
      </w:r>
    </w:p>
    <w:p w14:paraId="3B10CEDF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dószám: …………………………………………………………………….</w:t>
      </w:r>
    </w:p>
    <w:p w14:paraId="0EDD1A7B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kszám: ……………………………………………………………</w:t>
      </w:r>
    </w:p>
    <w:p w14:paraId="534D8F83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Cégjegyzésre jogosult személy neve:</w:t>
      </w:r>
      <w:r w:rsidRPr="00DE6C69">
        <w:rPr>
          <w:rFonts w:ascii="Calibri" w:hAnsi="Calibri" w:cs="Calibri"/>
        </w:rPr>
        <w:tab/>
      </w:r>
    </w:p>
    <w:p w14:paraId="61878295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E-mail cím: ………………………………………………………………….</w:t>
      </w:r>
    </w:p>
    <w:p w14:paraId="26A980D9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Telefonszám:</w:t>
      </w:r>
      <w:r w:rsidRPr="00DE6C69">
        <w:rPr>
          <w:rFonts w:ascii="Calibri" w:hAnsi="Calibri" w:cs="Calibri"/>
        </w:rPr>
        <w:tab/>
      </w:r>
    </w:p>
    <w:p w14:paraId="4FC0BBD4" w14:textId="77777777" w:rsidR="00EB4539" w:rsidRPr="00DE6C69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apcsolattartásra kijelölt személy neve, elérhetősége (e-mail cím/telefon/fax szám): ………………</w:t>
      </w:r>
      <w:r w:rsidRPr="00DE6C69">
        <w:rPr>
          <w:rFonts w:ascii="Calibri" w:hAnsi="Calibri" w:cs="Calibri"/>
        </w:rPr>
        <w:tab/>
      </w:r>
    </w:p>
    <w:p w14:paraId="2FF29A4B" w14:textId="77777777" w:rsidR="00EB4539" w:rsidRPr="00DE6C69" w:rsidRDefault="00EB4539" w:rsidP="00EB4539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091606C4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D0E46AD" w14:textId="77777777" w:rsidR="00366D1B" w:rsidRPr="00DE6C69" w:rsidRDefault="00366D1B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Értékelési szempontokra tett megajánlások</w:t>
      </w:r>
      <w:r w:rsidRPr="00DE6C69">
        <w:rPr>
          <w:rFonts w:ascii="Calibri" w:hAnsi="Calibri" w:cs="Calibri"/>
        </w:rPr>
        <w:t>:</w:t>
      </w:r>
    </w:p>
    <w:p w14:paraId="17BA1A8A" w14:textId="77777777" w:rsidR="00366D1B" w:rsidRDefault="00366D1B" w:rsidP="00366D1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2363"/>
        <w:gridCol w:w="2363"/>
      </w:tblGrid>
      <w:tr w:rsidR="00421290" w:rsidRPr="0043329D" w14:paraId="74006C45" w14:textId="6A64F215" w:rsidTr="002E7236">
        <w:trPr>
          <w:jc w:val="center"/>
        </w:trPr>
        <w:tc>
          <w:tcPr>
            <w:tcW w:w="5141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5998E2BE" w14:textId="0FA37A52" w:rsidR="00421290" w:rsidRPr="0043329D" w:rsidRDefault="00421290" w:rsidP="00366D1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3F7F38" w14:textId="0C4BB046" w:rsidR="00421290" w:rsidRPr="0043329D" w:rsidRDefault="00421290" w:rsidP="007D7FBD">
            <w:pPr>
              <w:jc w:val="center"/>
              <w:rPr>
                <w:rFonts w:ascii="Calibri" w:hAnsi="Calibri" w:cs="Calibri"/>
              </w:rPr>
            </w:pPr>
            <w:r w:rsidRPr="00421290">
              <w:rPr>
                <w:rFonts w:ascii="Calibri" w:hAnsi="Calibri" w:cs="Calibri"/>
              </w:rPr>
              <w:t xml:space="preserve">Ajánlati összár </w:t>
            </w:r>
            <w:r w:rsidR="007D7FBD">
              <w:rPr>
                <w:rFonts w:ascii="Calibri" w:hAnsi="Calibri" w:cs="Calibri"/>
              </w:rPr>
              <w:t>ÁFA</w:t>
            </w:r>
            <w:r w:rsidRPr="00421290">
              <w:rPr>
                <w:rFonts w:ascii="Calibri" w:hAnsi="Calibri" w:cs="Calibri"/>
              </w:rPr>
              <w:t xml:space="preserve"> nélkül (Ft/12 hónap)</w:t>
            </w:r>
          </w:p>
        </w:tc>
        <w:tc>
          <w:tcPr>
            <w:tcW w:w="2363" w:type="dxa"/>
            <w:tcBorders>
              <w:top w:val="double" w:sz="4" w:space="0" w:color="auto"/>
            </w:tcBorders>
            <w:vAlign w:val="center"/>
          </w:tcPr>
          <w:p w14:paraId="70F04D04" w14:textId="3401701B" w:rsidR="00421290" w:rsidRPr="0043329D" w:rsidRDefault="00421290" w:rsidP="00421290">
            <w:pPr>
              <w:jc w:val="center"/>
              <w:rPr>
                <w:rFonts w:ascii="Calibri" w:hAnsi="Calibri" w:cs="Calibri"/>
              </w:rPr>
            </w:pPr>
            <w:r w:rsidRPr="00421290">
              <w:rPr>
                <w:rFonts w:ascii="Calibri" w:hAnsi="Calibri" w:cs="Calibri"/>
              </w:rPr>
              <w:t>Szállítási határidő (munkanap)</w:t>
            </w:r>
          </w:p>
        </w:tc>
      </w:tr>
      <w:tr w:rsidR="00421290" w:rsidRPr="0043329D" w14:paraId="1BFCF745" w14:textId="4DC7949A" w:rsidTr="002E7236">
        <w:trPr>
          <w:jc w:val="center"/>
        </w:trPr>
        <w:tc>
          <w:tcPr>
            <w:tcW w:w="51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46869B" w14:textId="40F6F5F0" w:rsidR="00421290" w:rsidRPr="007042C9" w:rsidRDefault="00421290" w:rsidP="007042C9">
            <w:pPr>
              <w:pStyle w:val="Listaszerbekezds"/>
              <w:numPr>
                <w:ilvl w:val="0"/>
                <w:numId w:val="39"/>
              </w:numPr>
              <w:ind w:left="237" w:hanging="237"/>
              <w:rPr>
                <w:rFonts w:ascii="Calibri" w:hAnsi="Calibri" w:cs="Calibri"/>
              </w:rPr>
            </w:pPr>
            <w:r w:rsidRPr="007042C9">
              <w:rPr>
                <w:rFonts w:ascii="Calibri" w:hAnsi="Calibri"/>
                <w:color w:val="000000"/>
                <w:szCs w:val="24"/>
              </w:rPr>
              <w:t>rész; Légrendszeri fagyálló folyadék beszerzés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FA6C5BE" w14:textId="77777777" w:rsidR="00421290" w:rsidRPr="0043329D" w:rsidRDefault="00421290" w:rsidP="00366D1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3" w:type="dxa"/>
          </w:tcPr>
          <w:p w14:paraId="254E5BCF" w14:textId="77777777" w:rsidR="00421290" w:rsidRPr="0043329D" w:rsidRDefault="00421290" w:rsidP="00366D1B">
            <w:pPr>
              <w:jc w:val="both"/>
              <w:rPr>
                <w:rFonts w:ascii="Calibri" w:hAnsi="Calibri" w:cs="Calibri"/>
              </w:rPr>
            </w:pPr>
          </w:p>
        </w:tc>
      </w:tr>
      <w:tr w:rsidR="00421290" w:rsidRPr="0043329D" w14:paraId="757E7B6E" w14:textId="4A24E80B" w:rsidTr="002E7236">
        <w:trPr>
          <w:jc w:val="center"/>
        </w:trPr>
        <w:tc>
          <w:tcPr>
            <w:tcW w:w="51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A6E576" w14:textId="5FEA394D" w:rsidR="00421290" w:rsidRPr="0043329D" w:rsidRDefault="00421290" w:rsidP="004212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rész; </w:t>
            </w:r>
            <w:r w:rsidRPr="00797B87">
              <w:rPr>
                <w:rFonts w:ascii="Calibri" w:hAnsi="Calibri"/>
                <w:color w:val="000000"/>
                <w:szCs w:val="24"/>
              </w:rPr>
              <w:t>Légfék jégmentesítő folyadék beszerzés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67BDC013" w14:textId="77777777" w:rsidR="00421290" w:rsidRPr="0043329D" w:rsidRDefault="00421290" w:rsidP="00366D1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363" w:type="dxa"/>
          </w:tcPr>
          <w:p w14:paraId="2605BD79" w14:textId="77777777" w:rsidR="00421290" w:rsidRPr="0043329D" w:rsidRDefault="00421290" w:rsidP="00366D1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47E0092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0E8D866" w14:textId="77777777" w:rsidR="00EB4539" w:rsidRPr="00DE6C6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jánlattevő által vállalt jótállás időtartama: </w:t>
      </w:r>
      <w:r w:rsidRPr="00CB22B6">
        <w:rPr>
          <w:rFonts w:ascii="Calibri" w:hAnsi="Calibri" w:cs="Calibri"/>
          <w:highlight w:val="yellow"/>
        </w:rPr>
        <w:t>…</w:t>
      </w:r>
      <w:r w:rsidRPr="00DE6C69">
        <w:rPr>
          <w:rFonts w:ascii="Calibri" w:hAnsi="Calibri" w:cs="Calibri"/>
        </w:rPr>
        <w:t xml:space="preserve"> hónap. </w:t>
      </w:r>
    </w:p>
    <w:p w14:paraId="0FC2A876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14:paraId="39C55D7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9F19E2" w14:textId="7AD69C68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BD7452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69B0DEC5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415F2C7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7B38D512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0024E991" w14:textId="3A46FE91" w:rsidR="00E06D1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DE6C69">
        <w:rPr>
          <w:rFonts w:ascii="Calibri" w:hAnsi="Calibri" w:cs="Calibri"/>
          <w:caps/>
          <w:spacing w:val="40"/>
        </w:rPr>
        <w:br w:type="page"/>
      </w:r>
      <w:r w:rsidR="00E06D19">
        <w:rPr>
          <w:rFonts w:ascii="Calibri" w:hAnsi="Calibri" w:cs="Calibri"/>
          <w:b/>
          <w:caps/>
          <w:spacing w:val="40"/>
        </w:rPr>
        <w:lastRenderedPageBreak/>
        <w:t>1</w:t>
      </w:r>
      <w:r w:rsidR="00E06D19" w:rsidRPr="00DE6C69">
        <w:rPr>
          <w:rFonts w:ascii="Calibri" w:hAnsi="Calibri" w:cs="Calibri"/>
          <w:b/>
          <w:caps/>
          <w:spacing w:val="40"/>
        </w:rPr>
        <w:t xml:space="preserve">. számú </w:t>
      </w:r>
      <w:r w:rsidR="00E06D19">
        <w:rPr>
          <w:rFonts w:ascii="Calibri" w:hAnsi="Calibri" w:cs="Calibri"/>
          <w:b/>
          <w:caps/>
          <w:spacing w:val="40"/>
        </w:rPr>
        <w:t>függelék</w:t>
      </w:r>
    </w:p>
    <w:p w14:paraId="349B6A69" w14:textId="7AA7DDBD" w:rsidR="007F56FC" w:rsidRDefault="007F56FC" w:rsidP="00672F1A">
      <w:pPr>
        <w:tabs>
          <w:tab w:val="right" w:pos="5670"/>
          <w:tab w:val="right" w:leader="dot" w:pos="8505"/>
        </w:tabs>
        <w:spacing w:after="240" w:line="360" w:lineRule="auto"/>
        <w:jc w:val="center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műszaki</w:t>
      </w:r>
      <w:r w:rsidR="009673EF">
        <w:rPr>
          <w:rFonts w:ascii="Calibri" w:hAnsi="Calibri" w:cs="Calibri"/>
          <w:b/>
          <w:caps/>
          <w:spacing w:val="40"/>
        </w:rPr>
        <w:t xml:space="preserve"> és egyéb</w:t>
      </w:r>
      <w:r>
        <w:rPr>
          <w:rFonts w:ascii="Calibri" w:hAnsi="Calibri" w:cs="Calibri"/>
          <w:b/>
          <w:caps/>
          <w:spacing w:val="40"/>
        </w:rPr>
        <w:t xml:space="preserve"> követelmények</w:t>
      </w:r>
    </w:p>
    <w:p w14:paraId="6339C4FD" w14:textId="7107C630" w:rsidR="00E06D19" w:rsidRPr="00672F1A" w:rsidRDefault="00BE3C82" w:rsidP="00672F1A">
      <w:pPr>
        <w:numPr>
          <w:ilvl w:val="0"/>
          <w:numId w:val="33"/>
        </w:numPr>
        <w:jc w:val="both"/>
        <w:rPr>
          <w:rFonts w:ascii="Calibri" w:hAnsi="Calibri" w:cs="Calibri"/>
          <w:caps/>
          <w:spacing w:val="40"/>
        </w:rPr>
      </w:pPr>
      <w:r>
        <w:rPr>
          <w:rFonts w:asciiTheme="minorHAnsi" w:hAnsiTheme="minorHAnsi"/>
          <w:szCs w:val="24"/>
        </w:rPr>
        <w:t>A megajánlott termékeknek o</w:t>
      </w:r>
      <w:r w:rsidRPr="00DF2558">
        <w:rPr>
          <w:rFonts w:asciiTheme="minorHAnsi" w:hAnsiTheme="minorHAnsi"/>
          <w:szCs w:val="24"/>
        </w:rPr>
        <w:t>lyan speciális adalékanyagot kell tartalmaznia</w:t>
      </w:r>
      <w:r>
        <w:rPr>
          <w:rFonts w:asciiTheme="minorHAnsi" w:hAnsiTheme="minorHAnsi"/>
          <w:szCs w:val="24"/>
        </w:rPr>
        <w:t>,</w:t>
      </w:r>
      <w:r w:rsidRPr="00DF2558">
        <w:rPr>
          <w:rFonts w:asciiTheme="minorHAnsi" w:hAnsiTheme="minorHAnsi"/>
          <w:szCs w:val="24"/>
        </w:rPr>
        <w:t xml:space="preserve"> ami megakadályozza a fémrészek korrózióját, keni a mozgó fém és gumi alkatrészeket</w:t>
      </w:r>
      <w:r>
        <w:rPr>
          <w:rFonts w:asciiTheme="minorHAnsi" w:hAnsiTheme="minorHAnsi"/>
          <w:szCs w:val="24"/>
        </w:rPr>
        <w:t xml:space="preserve"> és n</w:t>
      </w:r>
      <w:r w:rsidRPr="00DF2558">
        <w:rPr>
          <w:rFonts w:asciiTheme="minorHAnsi" w:hAnsiTheme="minorHAnsi"/>
          <w:szCs w:val="24"/>
        </w:rPr>
        <w:t>agy hidegben is biztosít</w:t>
      </w:r>
      <w:r>
        <w:rPr>
          <w:rFonts w:asciiTheme="minorHAnsi" w:hAnsiTheme="minorHAnsi"/>
          <w:szCs w:val="24"/>
        </w:rPr>
        <w:t>ja</w:t>
      </w:r>
      <w:r w:rsidRPr="00DF2558">
        <w:rPr>
          <w:rFonts w:asciiTheme="minorHAnsi" w:hAnsiTheme="minorHAnsi"/>
          <w:szCs w:val="24"/>
        </w:rPr>
        <w:t xml:space="preserve"> a légfékrendszer és a sűrített levegős rendszerek zavartalan működését.</w:t>
      </w:r>
    </w:p>
    <w:p w14:paraId="59E368ED" w14:textId="7D0E45AA" w:rsidR="009673EF" w:rsidRPr="00672F1A" w:rsidRDefault="009673EF" w:rsidP="00672F1A">
      <w:pPr>
        <w:numPr>
          <w:ilvl w:val="0"/>
          <w:numId w:val="33"/>
        </w:numPr>
        <w:jc w:val="both"/>
        <w:rPr>
          <w:rFonts w:ascii="Calibri" w:hAnsi="Calibri" w:cs="Calibri"/>
          <w:caps/>
          <w:spacing w:val="40"/>
        </w:rPr>
      </w:pPr>
      <w:r w:rsidRPr="004000E9">
        <w:rPr>
          <w:rFonts w:asciiTheme="minorHAnsi" w:hAnsiTheme="minorHAnsi"/>
          <w:szCs w:val="24"/>
        </w:rPr>
        <w:t>Az Ajánlattevő a veszélyes anyagok, vagy készítmények szállítását minden esetben a 48/2003. (VII. 24.) GKM rendeletben meghatározott – veszélyes áruk belföldi szállítására vonatkozó – előírások betartásával végzi.</w:t>
      </w:r>
    </w:p>
    <w:p w14:paraId="1CEE3427" w14:textId="4A58D92B" w:rsidR="009673EF" w:rsidRPr="00672F1A" w:rsidRDefault="009673EF" w:rsidP="00672F1A">
      <w:pPr>
        <w:numPr>
          <w:ilvl w:val="0"/>
          <w:numId w:val="33"/>
        </w:numPr>
        <w:jc w:val="both"/>
        <w:rPr>
          <w:rFonts w:ascii="Calibri" w:hAnsi="Calibri" w:cs="Calibri"/>
          <w:caps/>
          <w:spacing w:val="40"/>
        </w:rPr>
      </w:pPr>
      <w:r w:rsidRPr="004000E9">
        <w:rPr>
          <w:rFonts w:asciiTheme="minorHAnsi" w:hAnsiTheme="minorHAnsi"/>
          <w:szCs w:val="24"/>
        </w:rPr>
        <w:t>Ajánlattevő a szállítások alkalmával a veszélyes anyagok csomagolásának jelölését az EC direktívák szerint végzi el.</w:t>
      </w:r>
    </w:p>
    <w:p w14:paraId="4B928BD4" w14:textId="77777777" w:rsidR="009673EF" w:rsidRPr="00672F1A" w:rsidRDefault="009673EF" w:rsidP="009673EF">
      <w:pPr>
        <w:pStyle w:val="Listaszerbekezds"/>
        <w:numPr>
          <w:ilvl w:val="0"/>
          <w:numId w:val="33"/>
        </w:numPr>
        <w:ind w:right="71"/>
        <w:jc w:val="both"/>
        <w:rPr>
          <w:rFonts w:asciiTheme="minorHAnsi" w:hAnsiTheme="minorHAnsi"/>
          <w:szCs w:val="24"/>
        </w:rPr>
      </w:pPr>
      <w:r w:rsidRPr="00672F1A">
        <w:rPr>
          <w:rFonts w:asciiTheme="minorHAnsi" w:hAnsiTheme="minorHAnsi"/>
          <w:szCs w:val="24"/>
        </w:rPr>
        <w:t>A szállított termékeknek meg kell felelniük a vonatkozó nemzetközi és magyar szabványok előírásainak.</w:t>
      </w:r>
    </w:p>
    <w:p w14:paraId="500B16E3" w14:textId="77777777" w:rsidR="009673EF" w:rsidRPr="00672F1A" w:rsidRDefault="009673EF" w:rsidP="009673EF">
      <w:pPr>
        <w:pStyle w:val="Listaszerbekezds"/>
        <w:numPr>
          <w:ilvl w:val="0"/>
          <w:numId w:val="33"/>
        </w:numPr>
        <w:ind w:right="71"/>
        <w:jc w:val="both"/>
        <w:rPr>
          <w:rFonts w:asciiTheme="minorHAnsi" w:hAnsiTheme="minorHAnsi"/>
          <w:szCs w:val="24"/>
        </w:rPr>
      </w:pPr>
      <w:r w:rsidRPr="00672F1A">
        <w:rPr>
          <w:rFonts w:asciiTheme="minorHAnsi" w:hAnsiTheme="minorHAnsi"/>
          <w:szCs w:val="24"/>
        </w:rPr>
        <w:t>A tárolási körülmények pontos leírását az Ajánlattevőnek telephelyenként minden termékre vonatkozóan az első szállítás alkalmával írásban meg kell adnia, vagy a csomagoláson fel kell tüntetnie.</w:t>
      </w:r>
    </w:p>
    <w:p w14:paraId="4484479D" w14:textId="78DE0E0E" w:rsidR="00D160BB" w:rsidRPr="00672F1A" w:rsidRDefault="00D160BB" w:rsidP="00672F1A">
      <w:pPr>
        <w:pStyle w:val="Listaszerbekezds"/>
        <w:numPr>
          <w:ilvl w:val="0"/>
          <w:numId w:val="33"/>
        </w:num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jánlattevőnek </w:t>
      </w:r>
      <w:r w:rsidRPr="00672F1A">
        <w:rPr>
          <w:rFonts w:asciiTheme="minorHAnsi" w:hAnsiTheme="minorHAnsi"/>
          <w:szCs w:val="24"/>
        </w:rPr>
        <w:t>az ajánlatában szereplő minden egyes termékre vonatkozóan rendelkez</w:t>
      </w:r>
      <w:r>
        <w:rPr>
          <w:rFonts w:asciiTheme="minorHAnsi" w:hAnsiTheme="minorHAnsi"/>
          <w:szCs w:val="24"/>
        </w:rPr>
        <w:t xml:space="preserve">nie kell </w:t>
      </w:r>
      <w:r w:rsidRPr="00672F1A">
        <w:rPr>
          <w:rFonts w:asciiTheme="minorHAnsi" w:hAnsiTheme="minorHAnsi"/>
          <w:szCs w:val="24"/>
        </w:rPr>
        <w:t>gyártói forgalomba-hozatali engedéllyel.</w:t>
      </w:r>
    </w:p>
    <w:p w14:paraId="6F96CE71" w14:textId="1607EE69" w:rsidR="009673EF" w:rsidRPr="000301FC" w:rsidRDefault="00A13BA2" w:rsidP="00672F1A">
      <w:pPr>
        <w:numPr>
          <w:ilvl w:val="0"/>
          <w:numId w:val="33"/>
        </w:numPr>
        <w:jc w:val="both"/>
        <w:rPr>
          <w:rFonts w:ascii="Calibri" w:hAnsi="Calibri" w:cs="Calibri"/>
          <w:caps/>
          <w:spacing w:val="40"/>
        </w:rPr>
      </w:pPr>
      <w:r>
        <w:rPr>
          <w:rFonts w:asciiTheme="minorHAnsi" w:hAnsiTheme="minorHAnsi"/>
          <w:szCs w:val="24"/>
        </w:rPr>
        <w:t>Ajánlattevőnek fémhordók esetében a termékek felhasználása után a göngyölegeket vissza kell váltania.</w:t>
      </w:r>
    </w:p>
    <w:p w14:paraId="6FF2884A" w14:textId="77777777" w:rsidR="00CD72D6" w:rsidRPr="000301FC" w:rsidRDefault="00CD72D6" w:rsidP="00CD72D6">
      <w:pPr>
        <w:pStyle w:val="Listaszerbekezds"/>
        <w:numPr>
          <w:ilvl w:val="0"/>
          <w:numId w:val="33"/>
        </w:numPr>
        <w:ind w:right="71"/>
        <w:jc w:val="both"/>
        <w:rPr>
          <w:rFonts w:asciiTheme="minorHAnsi" w:hAnsiTheme="minorHAnsi"/>
          <w:szCs w:val="24"/>
        </w:rPr>
      </w:pPr>
      <w:r w:rsidRPr="000301FC">
        <w:rPr>
          <w:rFonts w:asciiTheme="minorHAnsi" w:hAnsiTheme="minorHAnsi"/>
          <w:szCs w:val="24"/>
        </w:rPr>
        <w:t>Ajánlattevőnek minden megajánlott termékre vonatkozóan nyilatkoznia kell arról, hogy az érvényes törvényi előírások szerint veszélyes anyagnak vagy készítménynek minősül-e.</w:t>
      </w:r>
    </w:p>
    <w:p w14:paraId="466376FE" w14:textId="77777777" w:rsidR="00CD72D6" w:rsidRPr="000301FC" w:rsidRDefault="00CD72D6" w:rsidP="00CD72D6">
      <w:pPr>
        <w:pStyle w:val="Listaszerbekezds"/>
        <w:numPr>
          <w:ilvl w:val="0"/>
          <w:numId w:val="33"/>
        </w:numPr>
        <w:ind w:right="71"/>
        <w:jc w:val="both"/>
        <w:rPr>
          <w:rFonts w:asciiTheme="minorHAnsi" w:hAnsiTheme="minorHAnsi"/>
          <w:szCs w:val="24"/>
        </w:rPr>
      </w:pPr>
      <w:r w:rsidRPr="000301FC">
        <w:rPr>
          <w:rFonts w:asciiTheme="minorHAnsi" w:hAnsiTheme="minorHAnsi"/>
          <w:szCs w:val="24"/>
        </w:rPr>
        <w:t xml:space="preserve">Az Ajánlattevőnek azokra a termékekre vonatkozóan, amelyek a kémiai biztonságról szóló 2000. évi XXV. törvényben foglaltak szerint veszélyes anyagnak, vagy készítménynek minősülnek, az ajánlathoz csatolva az Ajánlatkérő részére elektronikus adathordozón át kell adnia a veszélyes anyagokkal és a veszélyes készítményekkel kapcsolatos egyes eljárások, illetve tevékenységek részletes szabályairól szóló 44/2000. (XII.27.) EüM rendeletben (a továbbiakban: Rendelet) foglaltaknak megfelelő magyar nyelvű biztonsági adatlapot (a továbbiakban: Biztonsági adatlap). Ajánlatkérő a Biztonsági adatlapokat a szerződéskötést követően egy közös meghajtóra tölti fel, amely elérhetővé válik az érintett telephelyek részére. </w:t>
      </w:r>
    </w:p>
    <w:p w14:paraId="526BCA9B" w14:textId="70D8CEB4" w:rsidR="002E787F" w:rsidRPr="00CD72D6" w:rsidRDefault="00CD72D6" w:rsidP="00CD72D6">
      <w:pPr>
        <w:numPr>
          <w:ilvl w:val="0"/>
          <w:numId w:val="33"/>
        </w:numPr>
        <w:jc w:val="both"/>
        <w:rPr>
          <w:rFonts w:ascii="Calibri" w:hAnsi="Calibri" w:cs="Calibri"/>
          <w:caps/>
          <w:spacing w:val="40"/>
        </w:rPr>
      </w:pPr>
      <w:r w:rsidRPr="000301FC">
        <w:rPr>
          <w:rFonts w:asciiTheme="minorHAnsi" w:hAnsiTheme="minorHAnsi"/>
          <w:szCs w:val="24"/>
        </w:rPr>
        <w:t>A Biztonsági adatlapnak tartalmaznia kell a rendeletben meghatározott adatokat. Megfelelően kitöltött Biztonsági adatlap hiányában ezen Áruk átvétele megtagadható, ebben az esetben a felmerült minden többletköltség az Ajánlattevőt terheli.</w:t>
      </w:r>
    </w:p>
    <w:p w14:paraId="3611212C" w14:textId="77777777" w:rsidR="00E06D19" w:rsidRDefault="00E06D1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45302018" w14:textId="77777777" w:rsidR="00E06D19" w:rsidRDefault="00E06D1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26701464" w14:textId="77777777" w:rsidR="00E06D19" w:rsidRDefault="00E06D1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3F7DF01B" w14:textId="77777777" w:rsidR="00E06D19" w:rsidRDefault="00E06D1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5EA1D316" w14:textId="77777777" w:rsidR="00E06D19" w:rsidRDefault="00E06D1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1A9ADA0D" w14:textId="77777777" w:rsidR="00E06D19" w:rsidRDefault="00E06D1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68500246" w14:textId="77777777" w:rsidR="00E06D19" w:rsidRDefault="00E06D1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4E531491" w14:textId="23210E95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caps/>
          <w:spacing w:val="40"/>
        </w:rPr>
        <w:lastRenderedPageBreak/>
        <w:t>2. számú melléklet</w:t>
      </w:r>
    </w:p>
    <w:p w14:paraId="50C43E01" w14:textId="1464BB1B" w:rsidR="00E06D19" w:rsidRDefault="000A1120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Egységárak táblázata</w:t>
      </w:r>
    </w:p>
    <w:p w14:paraId="5880E9D6" w14:textId="1002FA7C" w:rsidR="000A1120" w:rsidRDefault="000A1120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  <w:r>
        <w:rPr>
          <w:rFonts w:ascii="Calibri" w:hAnsi="Calibri" w:cs="Calibri"/>
          <w:b/>
          <w:caps/>
          <w:spacing w:val="40"/>
        </w:rPr>
        <w:t>(külön excel táblázatban)</w:t>
      </w:r>
    </w:p>
    <w:p w14:paraId="39A5E094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336CF4F4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5FDF932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2B4DFB16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438F851A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8A3C503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5949793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6C58D196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31D380A6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D46D1DC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2DC79EF7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61774F17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7A4EE0B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3658F71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4FED8718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F71CD59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30FDF568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5DD25FA6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3F6B3710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5347EEA6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2C5757F2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51E9B70C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041EFD6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3777A3A7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3491914B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51373510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15C6860F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F2DBE55" w14:textId="77777777" w:rsidR="00E06D19" w:rsidRDefault="00E06D1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0425DAD0" w14:textId="5E456D27" w:rsidR="00E06D19" w:rsidRDefault="00E036DA" w:rsidP="00BB53A8">
      <w:pPr>
        <w:numPr>
          <w:ilvl w:val="0"/>
          <w:numId w:val="3"/>
        </w:numPr>
        <w:tabs>
          <w:tab w:val="center" w:pos="7088"/>
        </w:tabs>
        <w:spacing w:line="360" w:lineRule="auto"/>
        <w:jc w:val="right"/>
        <w:rPr>
          <w:rFonts w:ascii="Calibri" w:hAnsi="Calibri" w:cs="Calibri"/>
          <w:b/>
          <w:bCs/>
          <w:caps/>
        </w:rPr>
      </w:pPr>
      <w:r w:rsidRPr="00DE6C69">
        <w:rPr>
          <w:rFonts w:ascii="Calibri" w:hAnsi="Calibri" w:cs="Calibri"/>
          <w:b/>
          <w:caps/>
          <w:spacing w:val="40"/>
        </w:rPr>
        <w:lastRenderedPageBreak/>
        <w:t>számú melléklet</w:t>
      </w:r>
    </w:p>
    <w:p w14:paraId="6448D06C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Nyilatkozat az Alvállalkozó(k)ról</w:t>
      </w:r>
      <w:bookmarkEnd w:id="1"/>
      <w:bookmarkEnd w:id="2"/>
      <w:bookmarkEnd w:id="3"/>
    </w:p>
    <w:p w14:paraId="58709F97" w14:textId="77777777" w:rsidR="00EB4539" w:rsidRPr="00DE6C69" w:rsidRDefault="00EB4539" w:rsidP="00EB4539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14:paraId="73A75452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Címzett:</w:t>
      </w: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b/>
        </w:rPr>
        <w:t>Budapesti Közlekedési Zártkörűen Működő Részvénytársaság</w:t>
      </w:r>
    </w:p>
    <w:p w14:paraId="755AC047" w14:textId="7E11C586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b/>
        </w:rPr>
        <w:tab/>
      </w:r>
      <w:r w:rsidR="00366D1B">
        <w:rPr>
          <w:rFonts w:ascii="Calibri" w:hAnsi="Calibri" w:cs="Calibri"/>
        </w:rPr>
        <w:t>Stratégiai és Beszerzési</w:t>
      </w:r>
      <w:r w:rsidR="00366D1B" w:rsidRPr="00DE6C69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Igazgatóság</w:t>
      </w:r>
    </w:p>
    <w:p w14:paraId="358F529D" w14:textId="77777777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eszerzési Főosztály</w:t>
      </w:r>
    </w:p>
    <w:p w14:paraId="56611D63" w14:textId="00A2BBF8" w:rsidR="00EB4539" w:rsidRPr="00DE6C69" w:rsidRDefault="00EB4539" w:rsidP="00EB4539">
      <w:pPr>
        <w:tabs>
          <w:tab w:val="left" w:pos="14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1</w:t>
      </w:r>
      <w:r w:rsidR="00366D1B">
        <w:rPr>
          <w:rFonts w:ascii="Calibri" w:hAnsi="Calibri" w:cs="Calibri"/>
        </w:rPr>
        <w:t>980</w:t>
      </w:r>
      <w:r w:rsidRPr="00DE6C69">
        <w:rPr>
          <w:rFonts w:ascii="Calibri" w:hAnsi="Calibri" w:cs="Calibri"/>
        </w:rPr>
        <w:t xml:space="preserve"> Budapest Akácfa u. 15.</w:t>
      </w:r>
    </w:p>
    <w:p w14:paraId="66B13C53" w14:textId="77777777" w:rsidR="00EB4539" w:rsidRPr="00DE6C69" w:rsidRDefault="00EB4539" w:rsidP="00EB4539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29B99C08" w14:textId="6E29B0A0" w:rsidR="00BB53A8" w:rsidRPr="00DE6C69" w:rsidRDefault="00EB4539" w:rsidP="00BB53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BB53A8" w:rsidRPr="003E3C81">
        <w:rPr>
          <w:rFonts w:ascii="Calibri" w:hAnsi="Calibri" w:cs="Calibri"/>
        </w:rPr>
        <w:t>Légrendszeri fagyálló szállítása</w:t>
      </w:r>
    </w:p>
    <w:p w14:paraId="7489AD79" w14:textId="5069D319" w:rsidR="00EB4539" w:rsidRPr="00DE6C69" w:rsidRDefault="00BB53A8" w:rsidP="00242BB5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352</w:t>
      </w:r>
      <w:r w:rsidRPr="00421290">
        <w:rPr>
          <w:rFonts w:ascii="Calibri" w:hAnsi="Calibri" w:cs="Calibri"/>
        </w:rPr>
        <w:t>/</w:t>
      </w:r>
      <w:r>
        <w:rPr>
          <w:rFonts w:ascii="Calibri" w:hAnsi="Calibri" w:cs="Calibri"/>
        </w:rPr>
        <w:t>18.</w:t>
      </w:r>
    </w:p>
    <w:p w14:paraId="60D10127" w14:textId="77777777" w:rsidR="00EB4539" w:rsidRPr="00DE6C69" w:rsidRDefault="00EB4539" w:rsidP="00EB4539">
      <w:pPr>
        <w:tabs>
          <w:tab w:val="left" w:pos="25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4D261B4B" w14:textId="06D4525B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..(név) a ………………………………….(</w:t>
      </w:r>
      <w:r w:rsidRPr="00DE6C69">
        <w:rPr>
          <w:rFonts w:ascii="Calibri" w:hAnsi="Calibri" w:cs="Calibri"/>
          <w:i/>
        </w:rPr>
        <w:t>cég neve</w:t>
      </w:r>
      <w:r w:rsidRPr="00DE6C69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 w:rsidRPr="00CB22B6">
        <w:rPr>
          <w:rFonts w:ascii="Calibri" w:hAnsi="Calibri" w:cs="Calibri"/>
        </w:rPr>
        <w:t>V-</w:t>
      </w:r>
      <w:r w:rsidR="00BB53A8" w:rsidRPr="00CB22B6">
        <w:rPr>
          <w:rFonts w:ascii="Calibri" w:hAnsi="Calibri" w:cs="Calibri"/>
        </w:rPr>
        <w:t>352</w:t>
      </w:r>
      <w:r w:rsidRPr="00CB22B6">
        <w:rPr>
          <w:rFonts w:ascii="Calibri" w:hAnsi="Calibri" w:cs="Calibri"/>
        </w:rPr>
        <w:t>/</w:t>
      </w:r>
      <w:r w:rsidRPr="00BB53A8">
        <w:rPr>
          <w:rFonts w:ascii="Calibri" w:hAnsi="Calibri" w:cs="Calibri"/>
        </w:rPr>
        <w:t>1</w:t>
      </w:r>
      <w:r w:rsidR="00366D1B" w:rsidRPr="00A424BC">
        <w:rPr>
          <w:rFonts w:ascii="Calibri" w:hAnsi="Calibri" w:cs="Calibri"/>
        </w:rPr>
        <w:t>8</w:t>
      </w:r>
      <w:r w:rsidRPr="00A424BC">
        <w:rPr>
          <w:rFonts w:ascii="Calibri" w:hAnsi="Calibri" w:cs="Calibri"/>
        </w:rPr>
        <w:t xml:space="preserve">. számú, </w:t>
      </w:r>
      <w:r w:rsidRPr="00CB22B6">
        <w:rPr>
          <w:rFonts w:ascii="Calibri" w:hAnsi="Calibri" w:cs="Calibri"/>
        </w:rPr>
        <w:t>„</w:t>
      </w:r>
      <w:r w:rsidR="00BB53A8" w:rsidRPr="00BB53A8">
        <w:rPr>
          <w:rFonts w:ascii="Calibri" w:hAnsi="Calibri" w:cs="Calibri"/>
        </w:rPr>
        <w:t>Légrendszeri fagyálló szállítása</w:t>
      </w:r>
      <w:r w:rsidRPr="00BD7452">
        <w:rPr>
          <w:rFonts w:ascii="Calibri" w:hAnsi="Calibri" w:cs="Calibri"/>
        </w:rPr>
        <w:t>”</w:t>
      </w:r>
      <w:r w:rsidRPr="00BB53A8">
        <w:rPr>
          <w:rFonts w:ascii="Calibri" w:hAnsi="Calibri" w:cs="Calibri"/>
        </w:rPr>
        <w:t xml:space="preserve"> tárgyú eljárásában nyilatkozom,</w:t>
      </w:r>
      <w:r w:rsidRPr="00DE6C69">
        <w:rPr>
          <w:rFonts w:ascii="Calibri" w:hAnsi="Calibri" w:cs="Calibri"/>
        </w:rPr>
        <w:t xml:space="preserve"> hogy a felhívásban megjelölt tevékenység elvégzéséhez az alábbiakban megnevezett alvállalkozók bevonását tervezzük:</w:t>
      </w:r>
    </w:p>
    <w:p w14:paraId="49F1FC30" w14:textId="77777777" w:rsidR="00EB4539" w:rsidRPr="00DE6C69" w:rsidRDefault="00EB4539" w:rsidP="00EB4539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DE6C69" w14:paraId="5E1138C5" w14:textId="77777777" w:rsidTr="00271F70">
        <w:trPr>
          <w:jc w:val="center"/>
        </w:trPr>
        <w:tc>
          <w:tcPr>
            <w:tcW w:w="1218" w:type="dxa"/>
            <w:vAlign w:val="center"/>
          </w:tcPr>
          <w:p w14:paraId="6364A583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  <w:vAlign w:val="center"/>
          </w:tcPr>
          <w:p w14:paraId="272E77E5" w14:textId="77777777" w:rsidR="00EB4539" w:rsidRPr="00DE6C69" w:rsidRDefault="00EB4539" w:rsidP="00271F70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  <w:vAlign w:val="center"/>
          </w:tcPr>
          <w:p w14:paraId="3CBA55D9" w14:textId="77777777" w:rsidR="00EB4539" w:rsidRPr="00DE6C69" w:rsidRDefault="00EB4539" w:rsidP="00271F70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14:paraId="537C2E83" w14:textId="77777777" w:rsidR="00EB4539" w:rsidRPr="00DE6C69" w:rsidRDefault="00EB4539" w:rsidP="00271F70">
            <w:pPr>
              <w:tabs>
                <w:tab w:val="left" w:leader="dot" w:pos="2160"/>
              </w:tabs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Közreműködés mértéke (%)</w:t>
            </w:r>
          </w:p>
        </w:tc>
      </w:tr>
      <w:tr w:rsidR="00EB4539" w:rsidRPr="00DE6C69" w14:paraId="517D1CAC" w14:textId="77777777" w:rsidTr="00366D1B">
        <w:trPr>
          <w:jc w:val="center"/>
        </w:trPr>
        <w:tc>
          <w:tcPr>
            <w:tcW w:w="1218" w:type="dxa"/>
          </w:tcPr>
          <w:p w14:paraId="55BBCDF5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14:paraId="20D91B8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4401D69F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15935DAB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4096ED80" w14:textId="77777777" w:rsidTr="00366D1B">
        <w:trPr>
          <w:jc w:val="center"/>
        </w:trPr>
        <w:tc>
          <w:tcPr>
            <w:tcW w:w="1218" w:type="dxa"/>
          </w:tcPr>
          <w:p w14:paraId="47C1CB2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14:paraId="709A5FE4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6D5DA2CA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3C3B0E0D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B4539" w:rsidRPr="00DE6C69" w14:paraId="3DE6068C" w14:textId="77777777" w:rsidTr="00366D1B">
        <w:trPr>
          <w:jc w:val="center"/>
        </w:trPr>
        <w:tc>
          <w:tcPr>
            <w:tcW w:w="1218" w:type="dxa"/>
          </w:tcPr>
          <w:p w14:paraId="79222D1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14:paraId="2F2923F9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14:paraId="5855E617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14:paraId="7268EA00" w14:textId="77777777" w:rsidR="00EB4539" w:rsidRPr="00DE6C69" w:rsidRDefault="00EB4539" w:rsidP="00366D1B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3C960F23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63CF893B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2BD07C45" w14:textId="6B3498D3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E250DC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83C22C1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360E2F17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9314B43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321353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14:paraId="3C042E37" w14:textId="77777777" w:rsidR="00EB4539" w:rsidRPr="00DE6C69" w:rsidRDefault="00EB4539" w:rsidP="00EB4539">
      <w:pPr>
        <w:rPr>
          <w:rFonts w:ascii="Calibri" w:hAnsi="Calibri" w:cs="Calibri"/>
        </w:rPr>
      </w:pPr>
    </w:p>
    <w:p w14:paraId="076DD1A5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A. számú melléklet</w:t>
      </w:r>
    </w:p>
    <w:p w14:paraId="1B105C5E" w14:textId="77777777" w:rsidR="00EB4539" w:rsidRPr="00DE6C69" w:rsidRDefault="00EB4539" w:rsidP="00EB4539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bCs/>
          <w:caps/>
        </w:rPr>
        <w:t>Versenyeztetési eljárásban ajánlattevői nyilatkozat</w:t>
      </w:r>
      <w:r w:rsidRPr="00DE6C69">
        <w:rPr>
          <w:rStyle w:val="Lbjegyzet-hivatkozs"/>
          <w:rFonts w:ascii="Calibri" w:hAnsi="Calibri" w:cs="Calibri"/>
        </w:rPr>
        <w:footnoteReference w:id="2"/>
      </w:r>
    </w:p>
    <w:p w14:paraId="5DB4492E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</w:rPr>
        <w:t>(kizáró okok nyilatkozata)</w:t>
      </w:r>
    </w:p>
    <w:p w14:paraId="68684B0A" w14:textId="77777777" w:rsidR="00EB4539" w:rsidRPr="00DE6C69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</w:p>
    <w:p w14:paraId="1F4CF293" w14:textId="066E58B1" w:rsidR="00DB039F" w:rsidRPr="00DE6C69" w:rsidRDefault="00EB4539" w:rsidP="00DB03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DB039F" w:rsidRPr="003E3C81">
        <w:rPr>
          <w:rFonts w:ascii="Calibri" w:hAnsi="Calibri" w:cs="Calibri"/>
        </w:rPr>
        <w:t>Légrendszeri fagyálló szállítása</w:t>
      </w:r>
    </w:p>
    <w:p w14:paraId="04450CA7" w14:textId="2240A7B2" w:rsidR="00EB4539" w:rsidRPr="00DE6C69" w:rsidRDefault="00DB039F" w:rsidP="00DB039F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352</w:t>
      </w:r>
      <w:r w:rsidRPr="00421290">
        <w:rPr>
          <w:rFonts w:ascii="Calibri" w:hAnsi="Calibri" w:cs="Calibri"/>
        </w:rPr>
        <w:t>/</w:t>
      </w:r>
      <w:r>
        <w:rPr>
          <w:rFonts w:ascii="Calibri" w:hAnsi="Calibri" w:cs="Calibri"/>
        </w:rPr>
        <w:t>18.</w:t>
      </w:r>
    </w:p>
    <w:p w14:paraId="680309A1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79550B6" w14:textId="77777777" w:rsidR="00EB4539" w:rsidRPr="00DE6C69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lulírott </w:t>
      </w:r>
      <w:r w:rsidRPr="00DE6C69">
        <w:rPr>
          <w:rFonts w:ascii="Calibri" w:hAnsi="Calibri" w:cs="Calibri"/>
        </w:rPr>
        <w:tab/>
        <w:t xml:space="preserve">, mint a(z) </w:t>
      </w:r>
      <w:r w:rsidRPr="00DE6C69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14:paraId="16462D30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14:paraId="1D404077" w14:textId="77777777" w:rsidR="00EB4539" w:rsidRPr="00DE6C69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………………………… (cégnév) mint Ajánlattevő</w:t>
      </w:r>
    </w:p>
    <w:p w14:paraId="44F5C748" w14:textId="77777777" w:rsidR="00EB4539" w:rsidRPr="00DE6C69" w:rsidRDefault="00EB4539" w:rsidP="00EB453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3EAFBE3" w14:textId="77777777" w:rsidR="00EB4539" w:rsidRPr="002C3A7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C3A74">
        <w:rPr>
          <w:rFonts w:ascii="Calibri" w:hAnsi="Calibri" w:cs="Calibri"/>
        </w:rPr>
        <w:t>a)</w:t>
      </w:r>
      <w:r w:rsidRPr="002C3A74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14:paraId="08CDE811" w14:textId="77777777" w:rsidR="00EB4539" w:rsidRPr="002C3A7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C3A74">
        <w:rPr>
          <w:rFonts w:ascii="Calibri" w:hAnsi="Calibri" w:cs="Calibri"/>
        </w:rPr>
        <w:t>b)</w:t>
      </w:r>
      <w:r w:rsidRPr="002C3A74">
        <w:rPr>
          <w:rFonts w:ascii="Calibri" w:hAnsi="Calibri" w:cs="Calibri"/>
        </w:rPr>
        <w:tab/>
        <w:t xml:space="preserve">Nem függesztette fel tevékenységét; </w:t>
      </w:r>
    </w:p>
    <w:p w14:paraId="5E4C9B48" w14:textId="77777777" w:rsidR="00EB4539" w:rsidRPr="002C3A7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C3A74">
        <w:rPr>
          <w:rFonts w:ascii="Calibri" w:hAnsi="Calibri" w:cs="Calibri"/>
        </w:rPr>
        <w:t>c)</w:t>
      </w:r>
      <w:r w:rsidRPr="002C3A74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14:paraId="3BEE0175" w14:textId="77777777" w:rsidR="00EB4539" w:rsidRPr="002C3A7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C3A74">
        <w:rPr>
          <w:rFonts w:ascii="Calibri" w:hAnsi="Calibri" w:cs="Calibri"/>
        </w:rPr>
        <w:t>d)</w:t>
      </w:r>
      <w:r w:rsidRPr="002C3A74">
        <w:rPr>
          <w:rFonts w:ascii="Calibri" w:hAnsi="Calibri" w:cs="Calibri"/>
        </w:rPr>
        <w:tab/>
        <w:t>Nem került jogerősen eltiltásra közbeszerzési eljárásokban való részvételtől;</w:t>
      </w:r>
    </w:p>
    <w:p w14:paraId="34BAB95A" w14:textId="77777777" w:rsidR="00EB4539" w:rsidRPr="002C3A7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C3A74">
        <w:rPr>
          <w:rFonts w:ascii="Calibri" w:hAnsi="Calibri" w:cs="Calibri"/>
        </w:rPr>
        <w:t>e)</w:t>
      </w:r>
      <w:r w:rsidRPr="002C3A74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14:paraId="7A656EFC" w14:textId="77777777" w:rsidR="00EB4539" w:rsidRPr="002C3A74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2C3A74">
        <w:rPr>
          <w:rFonts w:ascii="Calibri" w:hAnsi="Calibr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14:paraId="205FA9B7" w14:textId="77777777" w:rsidR="00EB4539" w:rsidRPr="002C3A74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10FEA82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2C3A74">
        <w:rPr>
          <w:rFonts w:ascii="Calibri" w:hAnsi="Calibri" w:cs="Calibri"/>
        </w:rPr>
        <w:t>Tudomásul veszem, hogy a kizáró okok fennállta vagy azok eljárás során történő bekövetkezése</w:t>
      </w:r>
      <w:r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>esetén Ajánlatkérő az ajánlatomat érvénytelenné nyilváníthatja.</w:t>
      </w:r>
    </w:p>
    <w:p w14:paraId="14867FE5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6E53ADA" w14:textId="7FF05D08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E250DC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230F7BB0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408D52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1E5CDDA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6816DCC4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>3/B. számú melléklet</w:t>
      </w:r>
    </w:p>
    <w:p w14:paraId="50202A5D" w14:textId="2CD3386D" w:rsidR="00EB4539" w:rsidRPr="00F04144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sz w:val="24"/>
          <w:szCs w:val="24"/>
        </w:rPr>
      </w:pPr>
      <w:r w:rsidRPr="00FE71A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</w:t>
      </w:r>
      <w:r w:rsidR="00FE71A9" w:rsidRPr="00FE71A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2 </w:t>
      </w:r>
      <w:r w:rsidRPr="00FE71A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oldal)</w:t>
      </w:r>
    </w:p>
    <w:p w14:paraId="7E1F4C6E" w14:textId="565994B3" w:rsidR="00EB4539" w:rsidRPr="00DE6C69" w:rsidRDefault="00EB4539" w:rsidP="0068392D">
      <w:pPr>
        <w:pStyle w:val="Cmsor2"/>
        <w:keepNext w:val="0"/>
        <w:tabs>
          <w:tab w:val="left" w:pos="708"/>
        </w:tabs>
        <w:spacing w:before="0" w:after="0" w:line="360" w:lineRule="auto"/>
        <w:jc w:val="center"/>
        <w:rPr>
          <w:rFonts w:ascii="Calibri" w:hAnsi="Calibri" w:cs="Calibri"/>
          <w:u w:val="single"/>
        </w:rPr>
      </w:pPr>
      <w:r w:rsidRPr="0068392D">
        <w:rPr>
          <w:rFonts w:ascii="Calibri" w:hAnsi="Calibri" w:cs="Calibri"/>
          <w:i w:val="0"/>
          <w:sz w:val="24"/>
          <w:szCs w:val="24"/>
        </w:rPr>
        <w:t>Tényleges</w:t>
      </w:r>
      <w:r w:rsidRPr="00DE6C69">
        <w:rPr>
          <w:rFonts w:ascii="Calibri" w:hAnsi="Calibri" w:cs="Calibri"/>
          <w:u w:val="single"/>
        </w:rPr>
        <w:t xml:space="preserve"> </w:t>
      </w:r>
      <w:r w:rsidRPr="0068392D">
        <w:rPr>
          <w:rFonts w:ascii="Calibri" w:hAnsi="Calibri" w:cs="Calibri"/>
          <w:i w:val="0"/>
          <w:sz w:val="24"/>
          <w:szCs w:val="24"/>
        </w:rPr>
        <w:t xml:space="preserve">tulajdonosok </w:t>
      </w:r>
    </w:p>
    <w:p w14:paraId="11C42188" w14:textId="77777777" w:rsidR="00EB4539" w:rsidRPr="00DE6C69" w:rsidRDefault="00EB4539" w:rsidP="00EB4539">
      <w:pPr>
        <w:rPr>
          <w:rFonts w:ascii="Calibri" w:hAnsi="Calibri" w:cs="Calibri"/>
        </w:rPr>
      </w:pPr>
    </w:p>
    <w:p w14:paraId="2C4724C4" w14:textId="77777777" w:rsidR="00366D1B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</w:t>
      </w:r>
      <w:r w:rsidRPr="000C6F0C">
        <w:rPr>
          <w:rFonts w:ascii="Calibri" w:hAnsi="Calibri"/>
        </w:rPr>
        <w:t>hogy</w:t>
      </w:r>
      <w:r w:rsidRPr="00DE6C69">
        <w:rPr>
          <w:rFonts w:ascii="Calibri" w:hAnsi="Calibri" w:cs="Calibri"/>
        </w:rPr>
        <w:t xml:space="preserve"> az általam képviselt társaság – a pénzmosás és a terrorizmus finanszírozása megelőzéséről és megakadályozásáról szóló </w:t>
      </w:r>
      <w:r w:rsidRPr="000C6F0C">
        <w:rPr>
          <w:rFonts w:ascii="Calibri" w:hAnsi="Calibri" w:cs="Calibri"/>
        </w:rPr>
        <w:t>2017. évi LIII. törvény 3. § 38. pont a)–b) vagy d) pontja</w:t>
      </w:r>
      <w:r w:rsidRPr="000C6F0C" w:rsidDel="000C6F0C">
        <w:rPr>
          <w:rFonts w:ascii="Calibri" w:hAnsi="Calibri" w:cs="Calibri"/>
        </w:rPr>
        <w:t xml:space="preserve"> </w:t>
      </w:r>
      <w:r w:rsidRPr="00DE6C69">
        <w:rPr>
          <w:rFonts w:ascii="Calibri" w:hAnsi="Calibri" w:cs="Calibri"/>
        </w:rPr>
        <w:t xml:space="preserve">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</w:t>
      </w:r>
    </w:p>
    <w:p w14:paraId="405A3C2F" w14:textId="77777777" w:rsidR="00366D1B" w:rsidRPr="00DE6C69" w:rsidRDefault="00366D1B" w:rsidP="00366D1B">
      <w:pPr>
        <w:jc w:val="both"/>
        <w:rPr>
          <w:rFonts w:ascii="Calibri" w:hAnsi="Calibri" w:cs="Calibri"/>
        </w:rPr>
      </w:pPr>
    </w:p>
    <w:p w14:paraId="60C3ADC4" w14:textId="77777777" w:rsidR="00366D1B" w:rsidRPr="00D04F8D" w:rsidRDefault="00366D1B" w:rsidP="00366D1B">
      <w:pPr>
        <w:pStyle w:val="Listaszerbekezds"/>
        <w:ind w:left="720"/>
        <w:jc w:val="center"/>
        <w:rPr>
          <w:rFonts w:ascii="Calibri" w:hAnsi="Calibri"/>
          <w:b/>
          <w:szCs w:val="24"/>
        </w:rPr>
      </w:pPr>
      <w:r w:rsidRPr="00D04F8D">
        <w:rPr>
          <w:rFonts w:ascii="Calibri" w:hAnsi="Calibri"/>
          <w:b/>
          <w:szCs w:val="24"/>
        </w:rPr>
        <w:t>van / nincsen</w:t>
      </w:r>
      <w:r w:rsidRPr="00D04F8D">
        <w:rPr>
          <w:rStyle w:val="Lbjegyzet-hivatkozs"/>
          <w:rFonts w:ascii="Calibri" w:hAnsi="Calibri"/>
          <w:szCs w:val="24"/>
        </w:rPr>
        <w:footnoteReference w:id="3"/>
      </w:r>
    </w:p>
    <w:p w14:paraId="4DEE181C" w14:textId="77777777" w:rsidR="00366D1B" w:rsidRDefault="00366D1B" w:rsidP="00366D1B">
      <w:pPr>
        <w:jc w:val="both"/>
        <w:rPr>
          <w:rFonts w:ascii="Calibri" w:hAnsi="Calibri" w:cs="Calibri"/>
        </w:rPr>
      </w:pPr>
    </w:p>
    <w:p w14:paraId="421FD731" w14:textId="77777777" w:rsidR="00366D1B" w:rsidRPr="00D04F8D" w:rsidRDefault="00366D1B" w:rsidP="00366D1B">
      <w:pPr>
        <w:pStyle w:val="Listaszerbekezds"/>
        <w:numPr>
          <w:ilvl w:val="0"/>
          <w:numId w:val="27"/>
        </w:numPr>
        <w:ind w:right="-2"/>
        <w:contextualSpacing/>
        <w:jc w:val="both"/>
        <w:rPr>
          <w:rFonts w:ascii="Calibri" w:hAnsi="Calibri"/>
        </w:rPr>
      </w:pPr>
      <w:r w:rsidRPr="00D04F8D">
        <w:rPr>
          <w:rFonts w:ascii="Calibri" w:hAnsi="Calibri"/>
        </w:rPr>
        <w:t xml:space="preserve">Tekintettel arra, hogy az általam jegyzett társaságnak a </w:t>
      </w:r>
      <w:r>
        <w:rPr>
          <w:rFonts w:ascii="Calibri" w:hAnsi="Calibri"/>
        </w:rPr>
        <w:t>pénzmosásról szóló törvény 3. §</w:t>
      </w:r>
      <w:r w:rsidRPr="00AA0314">
        <w:rPr>
          <w:rFonts w:ascii="Calibri" w:hAnsi="Calibri"/>
        </w:rPr>
        <w:t xml:space="preserve"> 38. pont a)–b) vagy d) </w:t>
      </w:r>
      <w:r w:rsidRPr="00D04F8D">
        <w:rPr>
          <w:rFonts w:ascii="Calibri" w:hAnsi="Calibri"/>
        </w:rPr>
        <w:t xml:space="preserve">pontja szerint </w:t>
      </w:r>
      <w:r w:rsidRPr="00D04F8D">
        <w:rPr>
          <w:rFonts w:ascii="Calibri" w:hAnsi="Calibri"/>
          <w:b/>
        </w:rPr>
        <w:t>tényleges tulajdonosa</w:t>
      </w:r>
      <w:r w:rsidRPr="00D04F8D">
        <w:rPr>
          <w:rStyle w:val="Lbjegyzet-hivatkozs"/>
          <w:rFonts w:ascii="Calibri" w:hAnsi="Calibri"/>
          <w:b/>
        </w:rPr>
        <w:footnoteReference w:id="4"/>
      </w:r>
      <w:r w:rsidRPr="00D04F8D">
        <w:rPr>
          <w:rFonts w:ascii="Calibri" w:hAnsi="Calibri"/>
          <w:b/>
        </w:rPr>
        <w:t xml:space="preserve"> van</w:t>
      </w:r>
      <w:r w:rsidRPr="00D04F8D">
        <w:rPr>
          <w:rFonts w:ascii="Calibri" w:hAnsi="Calibri"/>
        </w:rPr>
        <w:t>, a tényleges tulajdonosok neve és állandó lakóhelye vonatkozásában a következő nyilatkozatot teszem:</w:t>
      </w:r>
    </w:p>
    <w:p w14:paraId="5A8F57A7" w14:textId="77777777" w:rsidR="00366D1B" w:rsidRPr="00D04F8D" w:rsidRDefault="00366D1B" w:rsidP="00366D1B">
      <w:pPr>
        <w:pStyle w:val="Listaszerbekezds"/>
        <w:ind w:left="426" w:right="-2"/>
        <w:contextualSpacing/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536"/>
      </w:tblGrid>
      <w:tr w:rsidR="00366D1B" w:rsidRPr="00D04F8D" w14:paraId="4ED7E89C" w14:textId="77777777" w:rsidTr="00366D1B">
        <w:tc>
          <w:tcPr>
            <w:tcW w:w="4253" w:type="dxa"/>
            <w:shd w:val="clear" w:color="auto" w:fill="auto"/>
          </w:tcPr>
          <w:p w14:paraId="48228E3D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neve</w:t>
            </w:r>
          </w:p>
        </w:tc>
        <w:tc>
          <w:tcPr>
            <w:tcW w:w="4536" w:type="dxa"/>
            <w:shd w:val="clear" w:color="auto" w:fill="auto"/>
          </w:tcPr>
          <w:p w14:paraId="70B79B90" w14:textId="77777777" w:rsidR="00366D1B" w:rsidRPr="00D04F8D" w:rsidRDefault="00366D1B" w:rsidP="00366D1B">
            <w:pPr>
              <w:jc w:val="center"/>
              <w:rPr>
                <w:rFonts w:ascii="Calibri" w:hAnsi="Calibri"/>
              </w:rPr>
            </w:pPr>
            <w:r w:rsidRPr="00D04F8D">
              <w:rPr>
                <w:rFonts w:ascii="Calibri" w:hAnsi="Calibri"/>
              </w:rPr>
              <w:t>Tényleges tulajdonos állandó lakóhelye</w:t>
            </w:r>
          </w:p>
        </w:tc>
      </w:tr>
      <w:tr w:rsidR="00366D1B" w:rsidRPr="00D04F8D" w14:paraId="0E7B84DC" w14:textId="77777777" w:rsidTr="00366D1B">
        <w:tc>
          <w:tcPr>
            <w:tcW w:w="4253" w:type="dxa"/>
            <w:shd w:val="clear" w:color="auto" w:fill="auto"/>
          </w:tcPr>
          <w:p w14:paraId="4C0387E8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3E81A3F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2540CD8C" w14:textId="77777777" w:rsidTr="00366D1B">
        <w:tc>
          <w:tcPr>
            <w:tcW w:w="4253" w:type="dxa"/>
            <w:shd w:val="clear" w:color="auto" w:fill="auto"/>
          </w:tcPr>
          <w:p w14:paraId="33A4AEC2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4FD12337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490A0241" w14:textId="77777777" w:rsidTr="00366D1B">
        <w:tc>
          <w:tcPr>
            <w:tcW w:w="4253" w:type="dxa"/>
            <w:shd w:val="clear" w:color="auto" w:fill="auto"/>
          </w:tcPr>
          <w:p w14:paraId="421A4229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468F19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  <w:tr w:rsidR="00366D1B" w:rsidRPr="00D04F8D" w14:paraId="15EB1821" w14:textId="77777777" w:rsidTr="00366D1B">
        <w:tc>
          <w:tcPr>
            <w:tcW w:w="4253" w:type="dxa"/>
            <w:shd w:val="clear" w:color="auto" w:fill="auto"/>
          </w:tcPr>
          <w:p w14:paraId="200558DF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shd w:val="clear" w:color="auto" w:fill="auto"/>
          </w:tcPr>
          <w:p w14:paraId="082F3403" w14:textId="77777777" w:rsidR="00366D1B" w:rsidRPr="00D04F8D" w:rsidRDefault="00366D1B" w:rsidP="00366D1B">
            <w:pPr>
              <w:rPr>
                <w:rFonts w:ascii="Calibri" w:hAnsi="Calibri"/>
              </w:rPr>
            </w:pPr>
          </w:p>
        </w:tc>
      </w:tr>
    </w:tbl>
    <w:p w14:paraId="2FFBED6F" w14:textId="77777777" w:rsidR="00EB4539" w:rsidRDefault="00EB4539" w:rsidP="00EB4539">
      <w:pPr>
        <w:rPr>
          <w:rFonts w:ascii="Calibri" w:hAnsi="Calibri" w:cs="Calibri"/>
        </w:rPr>
      </w:pPr>
    </w:p>
    <w:p w14:paraId="6ED0996E" w14:textId="0189D6A5" w:rsidR="00366D1B" w:rsidRPr="00DE6C69" w:rsidRDefault="00366D1B" w:rsidP="00366D1B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elt …………, 201</w:t>
      </w:r>
      <w:r w:rsidR="00E250DC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539B168F" w14:textId="77777777" w:rsidR="00366D1B" w:rsidRPr="00DE6C69" w:rsidRDefault="00366D1B" w:rsidP="00EB4539">
      <w:pPr>
        <w:rPr>
          <w:rFonts w:ascii="Calibri" w:hAnsi="Calibri" w:cs="Calibri"/>
        </w:rPr>
      </w:pPr>
    </w:p>
    <w:p w14:paraId="7FBD40B1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1A67B0DA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50A3DA7F" w14:textId="43AEF649" w:rsidR="00EB4539" w:rsidRPr="00DE6C69" w:rsidRDefault="00EB4539" w:rsidP="00FE71A9">
      <w:pPr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39022D4D" w14:textId="12ACC3A5" w:rsidR="00EB4539" w:rsidRPr="00DE6C69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</w:t>
      </w:r>
      <w:r w:rsidR="00FE71A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/</w:t>
      </w:r>
      <w:r w:rsidR="00FE71A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2</w:t>
      </w:r>
      <w:r w:rsidR="00FE71A9"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</w:t>
      </w: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oldal)</w:t>
      </w:r>
    </w:p>
    <w:p w14:paraId="2390C3C8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03B39D36" w14:textId="77777777" w:rsidR="00EB4539" w:rsidRPr="00DE6C69" w:rsidRDefault="00EB4539" w:rsidP="00EB4539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1CA2D405" w14:textId="77777777" w:rsidR="00EB4539" w:rsidRPr="00DE6C69" w:rsidRDefault="00EB4539" w:rsidP="00EB4539">
      <w:pPr>
        <w:rPr>
          <w:rFonts w:ascii="Calibri" w:hAnsi="Calibri" w:cs="Calibri"/>
        </w:rPr>
      </w:pPr>
    </w:p>
    <w:p w14:paraId="2DAC8E85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4FE461D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DE6C69" w14:paraId="6BC5AC5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CFDF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6EC" w14:textId="77777777" w:rsidR="00EB4539" w:rsidRPr="00DE6C69" w:rsidRDefault="00EB4539" w:rsidP="00366D1B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DE6C69" w14:paraId="5F6181B8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7E70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E74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  <w:tr w:rsidR="00EB4539" w:rsidRPr="00DE6C69" w14:paraId="37523181" w14:textId="77777777" w:rsidTr="00366D1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7EB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B7AD" w14:textId="77777777" w:rsidR="00EB4539" w:rsidRPr="00DE6C69" w:rsidRDefault="00EB4539" w:rsidP="00366D1B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6741EA8B" w14:textId="77777777" w:rsidR="00EB4539" w:rsidRPr="00DE6C69" w:rsidRDefault="00EB4539" w:rsidP="00EB4539">
      <w:pPr>
        <w:rPr>
          <w:rFonts w:ascii="Calibri" w:hAnsi="Calibri" w:cs="Calibri"/>
        </w:rPr>
      </w:pPr>
    </w:p>
    <w:p w14:paraId="66CFB7AD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5"/>
      </w:r>
    </w:p>
    <w:p w14:paraId="49C6583D" w14:textId="77777777" w:rsidR="00EB4539" w:rsidRPr="00DE6C69" w:rsidRDefault="00EB4539" w:rsidP="00EB4539">
      <w:pPr>
        <w:rPr>
          <w:rFonts w:ascii="Calibri" w:hAnsi="Calibri" w:cs="Calibri"/>
        </w:rPr>
      </w:pPr>
    </w:p>
    <w:p w14:paraId="593407AE" w14:textId="77777777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3C179127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F285111" w14:textId="77777777" w:rsidR="00EB4539" w:rsidRPr="00DE6C69" w:rsidRDefault="00EB4539" w:rsidP="00EB4539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78BAF973" w14:textId="77777777" w:rsidR="00EB4539" w:rsidRPr="00DE6C69" w:rsidRDefault="00EB4539" w:rsidP="00EB4539">
      <w:pPr>
        <w:ind w:left="720"/>
        <w:rPr>
          <w:rFonts w:ascii="Calibri" w:hAnsi="Calibri" w:cs="Calibri"/>
        </w:rPr>
      </w:pPr>
    </w:p>
    <w:p w14:paraId="3800AFC8" w14:textId="2FBCD5B4" w:rsidR="00EB4539" w:rsidRPr="00DE6C69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Kijelentem, hogy a fent megjelölt szervezetek –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>ont a)–b) vagy d) pontja</w:t>
      </w:r>
      <w:r w:rsidRPr="00DE6C69">
        <w:rPr>
          <w:rFonts w:ascii="Calibri" w:hAnsi="Calibri" w:cs="Calibri"/>
        </w:rPr>
        <w:t xml:space="preserve">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6"/>
      </w:r>
    </w:p>
    <w:p w14:paraId="0D646101" w14:textId="77777777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5EEA1291" w14:textId="47818B9A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</w:t>
      </w:r>
      <w:r w:rsidR="00366D1B">
        <w:rPr>
          <w:rFonts w:ascii="Calibri" w:hAnsi="Calibri" w:cs="Calibri"/>
        </w:rPr>
        <w:t>201</w:t>
      </w:r>
      <w:r w:rsidR="00366D1B" w:rsidRPr="00DE6C69">
        <w:rPr>
          <w:rFonts w:ascii="Calibri" w:hAnsi="Calibri" w:cs="Calibri"/>
        </w:rPr>
        <w:t xml:space="preserve">7. évi </w:t>
      </w:r>
      <w:r w:rsidR="00366D1B">
        <w:rPr>
          <w:rFonts w:ascii="Calibri" w:hAnsi="Calibri" w:cs="Calibri"/>
        </w:rPr>
        <w:t>LII</w:t>
      </w:r>
      <w:r w:rsidR="00366D1B" w:rsidRPr="00DE6C69">
        <w:rPr>
          <w:rFonts w:ascii="Calibri" w:hAnsi="Calibri" w:cs="Calibri"/>
        </w:rPr>
        <w:t xml:space="preserve">I. törvény 3. § </w:t>
      </w:r>
      <w:r w:rsidR="00366D1B" w:rsidRPr="00CF79BA">
        <w:rPr>
          <w:rFonts w:ascii="Calibri" w:hAnsi="Calibri" w:cs="Calibri"/>
        </w:rPr>
        <w:t>38. p</w:t>
      </w:r>
      <w:r w:rsidR="00366D1B">
        <w:rPr>
          <w:rFonts w:ascii="Calibri" w:hAnsi="Calibri" w:cs="Calibri"/>
        </w:rPr>
        <w:t xml:space="preserve">ont a)–b) vagy d) pontja </w:t>
      </w:r>
      <w:r w:rsidRPr="00DE6C69">
        <w:rPr>
          <w:rFonts w:ascii="Calibri" w:hAnsi="Calibri" w:cs="Calibri"/>
        </w:rPr>
        <w:t>szerinti tényleges tulajdonosa nincs.</w:t>
      </w:r>
    </w:p>
    <w:p w14:paraId="54D72F26" w14:textId="77777777" w:rsidR="00EB4539" w:rsidRPr="00DE6C69" w:rsidRDefault="00EB4539" w:rsidP="00EB4539">
      <w:pPr>
        <w:ind w:left="708"/>
        <w:jc w:val="both"/>
        <w:rPr>
          <w:rFonts w:ascii="Calibri" w:hAnsi="Calibri" w:cs="Calibri"/>
        </w:rPr>
      </w:pPr>
    </w:p>
    <w:p w14:paraId="5E38A2EA" w14:textId="77777777" w:rsidR="00EB4539" w:rsidRPr="00DE6C69" w:rsidRDefault="00EB4539" w:rsidP="00EB4539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3DCECA3E" w14:textId="77777777" w:rsidR="00EB4539" w:rsidRPr="00DE6C69" w:rsidRDefault="00EB4539" w:rsidP="00EB4539">
      <w:pPr>
        <w:ind w:left="993"/>
        <w:rPr>
          <w:rFonts w:ascii="Calibri" w:hAnsi="Calibri" w:cs="Calibri"/>
        </w:rPr>
      </w:pPr>
    </w:p>
    <w:p w14:paraId="41318131" w14:textId="294E0BB5" w:rsidR="00EB4539" w:rsidRPr="00DE6C69" w:rsidRDefault="00EB4539" w:rsidP="00EB4539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606039" w:rsidRPr="00DE6C69">
        <w:rPr>
          <w:rFonts w:ascii="Calibri" w:hAnsi="Calibri" w:cs="Calibri"/>
        </w:rPr>
        <w:t>201</w:t>
      </w:r>
      <w:r w:rsidR="00E250DC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…hó….nap</w:t>
      </w:r>
    </w:p>
    <w:p w14:paraId="23361862" w14:textId="77777777" w:rsidR="00EB4539" w:rsidRPr="00DE6C69" w:rsidRDefault="00EB4539" w:rsidP="00EB4539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6D522A6F" w14:textId="77777777" w:rsidR="00EB4539" w:rsidRPr="00DE6C69" w:rsidRDefault="00EB4539" w:rsidP="00EB4539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0432E56E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4. SZÁMÚ melléklet</w:t>
      </w:r>
    </w:p>
    <w:p w14:paraId="2F985F3D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038A7C6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Referencianyilatkozat</w:t>
      </w:r>
    </w:p>
    <w:p w14:paraId="72D4568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57099A8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3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556"/>
        <w:gridCol w:w="1930"/>
        <w:gridCol w:w="1172"/>
        <w:gridCol w:w="2185"/>
      </w:tblGrid>
      <w:tr w:rsidR="00A71A7E" w:rsidRPr="00DE6C69" w14:paraId="526FB588" w14:textId="77777777" w:rsidTr="008A03CF">
        <w:trPr>
          <w:trHeight w:val="883"/>
          <w:jc w:val="center"/>
        </w:trPr>
        <w:tc>
          <w:tcPr>
            <w:tcW w:w="719" w:type="pct"/>
            <w:vAlign w:val="center"/>
          </w:tcPr>
          <w:p w14:paraId="267AA43C" w14:textId="77777777" w:rsidR="00A71A7E" w:rsidRPr="00DE6C69" w:rsidRDefault="00A71A7E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14:paraId="49FB4E30" w14:textId="5F742C7A" w:rsidR="00A71A7E" w:rsidRPr="00DE6C69" w:rsidRDefault="00A71A7E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</w:t>
            </w:r>
            <w:r>
              <w:rPr>
                <w:rFonts w:ascii="Calibri" w:hAnsi="Calibri" w:cs="Calibri"/>
                <w:b/>
                <w:sz w:val="20"/>
              </w:rPr>
              <w:t>kezdő és befejező időpontja</w:t>
            </w:r>
            <w:r w:rsidRPr="00DE6C69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973" w:type="pct"/>
            <w:vAlign w:val="center"/>
          </w:tcPr>
          <w:p w14:paraId="48F370B6" w14:textId="77777777" w:rsidR="00A71A7E" w:rsidRPr="00DE6C69" w:rsidRDefault="00A71A7E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1207" w:type="pct"/>
            <w:vAlign w:val="center"/>
          </w:tcPr>
          <w:p w14:paraId="3E37D7D3" w14:textId="6F8D89A3" w:rsidR="00A71A7E" w:rsidRPr="00DE6C69" w:rsidRDefault="00A71A7E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állítás</w:t>
            </w:r>
          </w:p>
          <w:p w14:paraId="7F5F8E18" w14:textId="77777777" w:rsidR="00A71A7E" w:rsidRPr="00DE6C69" w:rsidRDefault="00A71A7E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14:paraId="0FDB23C3" w14:textId="77777777" w:rsidR="00A71A7E" w:rsidRPr="00DE6C69" w:rsidRDefault="00A71A7E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14:paraId="64F798D3" w14:textId="77777777" w:rsidR="00A71A7E" w:rsidRPr="00DE6C69" w:rsidRDefault="00A71A7E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14:paraId="09AEBE35" w14:textId="77777777" w:rsidR="00A71A7E" w:rsidRPr="00DE6C69" w:rsidRDefault="00A71A7E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733" w:type="pct"/>
            <w:vAlign w:val="center"/>
          </w:tcPr>
          <w:p w14:paraId="3BE0732B" w14:textId="77777777" w:rsidR="00A71A7E" w:rsidRPr="00DE6C69" w:rsidRDefault="00A71A7E" w:rsidP="00366D1B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</w:p>
        </w:tc>
        <w:tc>
          <w:tcPr>
            <w:tcW w:w="1367" w:type="pct"/>
            <w:vAlign w:val="center"/>
          </w:tcPr>
          <w:p w14:paraId="2CAF0C18" w14:textId="154A538E" w:rsidR="00A71A7E" w:rsidRPr="00DE6C69" w:rsidRDefault="00A71A7E" w:rsidP="008236CA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hAnsi="Calibri" w:cs="Calibri"/>
                <w:b/>
                <w:sz w:val="20"/>
              </w:rPr>
              <w:t>teljesítéssel kapcsolatban felvilágosítást adó</w:t>
            </w:r>
            <w:r w:rsidRPr="00DE6C69">
              <w:rPr>
                <w:rFonts w:ascii="Calibri" w:hAnsi="Calibri" w:cs="Calibri"/>
                <w:b/>
                <w:sz w:val="20"/>
              </w:rPr>
              <w:t xml:space="preserve"> személy neve, elérhetősége</w:t>
            </w:r>
          </w:p>
        </w:tc>
      </w:tr>
      <w:tr w:rsidR="00A71A7E" w:rsidRPr="00DE6C69" w14:paraId="4C2D0DB6" w14:textId="77777777" w:rsidTr="008A03CF">
        <w:trPr>
          <w:trHeight w:val="300"/>
          <w:jc w:val="center"/>
        </w:trPr>
        <w:tc>
          <w:tcPr>
            <w:tcW w:w="719" w:type="pct"/>
          </w:tcPr>
          <w:p w14:paraId="229400D1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73" w:type="pct"/>
          </w:tcPr>
          <w:p w14:paraId="22F026AC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7" w:type="pct"/>
          </w:tcPr>
          <w:p w14:paraId="720858AB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33" w:type="pct"/>
          </w:tcPr>
          <w:p w14:paraId="0955E8B8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67" w:type="pct"/>
          </w:tcPr>
          <w:p w14:paraId="3FCD907E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71A7E" w:rsidRPr="00DE6C69" w14:paraId="300F5580" w14:textId="77777777" w:rsidTr="008A03CF">
        <w:trPr>
          <w:trHeight w:val="284"/>
          <w:jc w:val="center"/>
        </w:trPr>
        <w:tc>
          <w:tcPr>
            <w:tcW w:w="719" w:type="pct"/>
          </w:tcPr>
          <w:p w14:paraId="7773D415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73" w:type="pct"/>
          </w:tcPr>
          <w:p w14:paraId="319C2915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7" w:type="pct"/>
          </w:tcPr>
          <w:p w14:paraId="4EE0E36B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33" w:type="pct"/>
          </w:tcPr>
          <w:p w14:paraId="12C2BCA0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67" w:type="pct"/>
          </w:tcPr>
          <w:p w14:paraId="53CB0F1B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71A7E" w:rsidRPr="00DE6C69" w14:paraId="1FFB4E41" w14:textId="77777777" w:rsidTr="008A03CF">
        <w:trPr>
          <w:trHeight w:val="284"/>
          <w:jc w:val="center"/>
        </w:trPr>
        <w:tc>
          <w:tcPr>
            <w:tcW w:w="719" w:type="pct"/>
          </w:tcPr>
          <w:p w14:paraId="574FEF68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73" w:type="pct"/>
          </w:tcPr>
          <w:p w14:paraId="30A055CE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7" w:type="pct"/>
          </w:tcPr>
          <w:p w14:paraId="12087E54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33" w:type="pct"/>
          </w:tcPr>
          <w:p w14:paraId="26B7F49E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67" w:type="pct"/>
          </w:tcPr>
          <w:p w14:paraId="7A3009F7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A71A7E" w:rsidRPr="00DE6C69" w14:paraId="0B115FDD" w14:textId="77777777" w:rsidTr="008A03CF">
        <w:trPr>
          <w:trHeight w:val="300"/>
          <w:jc w:val="center"/>
        </w:trPr>
        <w:tc>
          <w:tcPr>
            <w:tcW w:w="719" w:type="pct"/>
          </w:tcPr>
          <w:p w14:paraId="06F5E178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73" w:type="pct"/>
          </w:tcPr>
          <w:p w14:paraId="21D76182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207" w:type="pct"/>
          </w:tcPr>
          <w:p w14:paraId="5EC47272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733" w:type="pct"/>
          </w:tcPr>
          <w:p w14:paraId="659E3B5C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367" w:type="pct"/>
          </w:tcPr>
          <w:p w14:paraId="0258285E" w14:textId="77777777" w:rsidR="00A71A7E" w:rsidRPr="00DE6C69" w:rsidRDefault="00A71A7E" w:rsidP="00366D1B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14:paraId="3497603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2E5371B8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523E7693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</w:rPr>
      </w:pPr>
    </w:p>
    <w:p w14:paraId="4157B59D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5CDF1FDA" w14:textId="27D56E89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E250DC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76D5C38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1BB5AB4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0B936FA7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322F1F5B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54D2ADAE" w14:textId="77777777" w:rsidR="00EB4539" w:rsidRPr="00DE6C69" w:rsidRDefault="00EB4539" w:rsidP="00EB4539">
      <w:pPr>
        <w:spacing w:line="276" w:lineRule="auto"/>
        <w:rPr>
          <w:rFonts w:ascii="Calibri" w:hAnsi="Calibri" w:cs="Calibri"/>
        </w:rPr>
      </w:pPr>
    </w:p>
    <w:p w14:paraId="315DCFAE" w14:textId="77777777" w:rsidR="00EB4539" w:rsidRPr="00DE6C69" w:rsidRDefault="00EB4539" w:rsidP="00EB4539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14:paraId="76F511BC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5. SZÁMÚ melléklet</w:t>
      </w:r>
    </w:p>
    <w:p w14:paraId="32B65D19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91E4F0B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  <w:r w:rsidRPr="00DE6C69">
        <w:rPr>
          <w:rFonts w:ascii="Calibri" w:hAnsi="Calibri" w:cs="Calibri"/>
          <w:b/>
        </w:rPr>
        <w:t>REFERENCIA IGAZOLÁS</w:t>
      </w:r>
    </w:p>
    <w:p w14:paraId="3ACB0CFF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i/>
          <w:caps/>
        </w:rPr>
        <w:t>(Referenciát adó által töltendő ki!)</w:t>
      </w:r>
    </w:p>
    <w:p w14:paraId="1ABE6EBA" w14:textId="77777777" w:rsidR="00EB4539" w:rsidRPr="00DE6C69" w:rsidRDefault="00EB4539" w:rsidP="00EB4539">
      <w:pPr>
        <w:spacing w:line="276" w:lineRule="auto"/>
        <w:jc w:val="center"/>
        <w:rPr>
          <w:rFonts w:ascii="Calibri" w:hAnsi="Calibri" w:cs="Calibri"/>
          <w:b/>
        </w:rPr>
      </w:pPr>
    </w:p>
    <w:p w14:paraId="16AA921D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referencia igazolást kiállító szervezet megnevezése: </w:t>
      </w:r>
      <w:r w:rsidRPr="00DE6C69">
        <w:rPr>
          <w:rFonts w:ascii="Calibri" w:hAnsi="Calibri" w:cs="Calibri"/>
        </w:rPr>
        <w:tab/>
      </w:r>
    </w:p>
    <w:p w14:paraId="28B43362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referencia igazolást kiállító személy</w:t>
      </w:r>
    </w:p>
    <w:p w14:paraId="24241011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neve: </w:t>
      </w:r>
      <w:r w:rsidRPr="00DE6C69">
        <w:rPr>
          <w:rFonts w:ascii="Calibri" w:hAnsi="Calibri" w:cs="Calibri"/>
        </w:rPr>
        <w:tab/>
      </w:r>
    </w:p>
    <w:p w14:paraId="1689315F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eosztása: </w:t>
      </w:r>
      <w:r w:rsidRPr="00DE6C69">
        <w:rPr>
          <w:rFonts w:ascii="Calibri" w:hAnsi="Calibri" w:cs="Calibri"/>
        </w:rPr>
        <w:tab/>
      </w:r>
    </w:p>
    <w:p w14:paraId="2837D125" w14:textId="77777777" w:rsidR="00EB4539" w:rsidRPr="00DE6C69" w:rsidRDefault="00EB4539" w:rsidP="00EB4539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elérhetősége: </w:t>
      </w:r>
      <w:r w:rsidRPr="00DE6C69">
        <w:rPr>
          <w:rFonts w:ascii="Calibri" w:hAnsi="Calibri" w:cs="Calibri"/>
        </w:rPr>
        <w:tab/>
      </w:r>
    </w:p>
    <w:p w14:paraId="005F44CC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szállítást/szolgáltatást teljesítő cég megnevezése: </w:t>
      </w:r>
      <w:r w:rsidRPr="00DE6C69">
        <w:rPr>
          <w:rFonts w:ascii="Calibri" w:hAnsi="Calibri" w:cs="Calibri"/>
        </w:rPr>
        <w:tab/>
      </w:r>
    </w:p>
    <w:p w14:paraId="61DEFD1B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adatai:</w:t>
      </w:r>
    </w:p>
    <w:p w14:paraId="42A0DB16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szállítás/szolgáltatás tárgya:</w:t>
      </w:r>
      <w:r w:rsidRPr="00DE6C69">
        <w:rPr>
          <w:rFonts w:ascii="Calibri" w:hAnsi="Calibri" w:cs="Calibri"/>
        </w:rPr>
        <w:tab/>
      </w:r>
    </w:p>
    <w:p w14:paraId="3001C0E5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>A teljesítés ideje</w:t>
      </w:r>
      <w:r w:rsidR="008236CA">
        <w:rPr>
          <w:rFonts w:ascii="Calibri" w:hAnsi="Calibri" w:cs="Calibri"/>
        </w:rPr>
        <w:t xml:space="preserve"> </w:t>
      </w:r>
      <w:r w:rsidR="008236CA" w:rsidRPr="00206BEF">
        <w:rPr>
          <w:rFonts w:ascii="Calibri" w:hAnsi="Calibri" w:cs="Calibri"/>
        </w:rPr>
        <w:t>(kezdő és befejező időpontja</w:t>
      </w:r>
      <w:r w:rsidR="008236CA">
        <w:rPr>
          <w:rFonts w:ascii="Calibri" w:hAnsi="Calibri" w:cs="Calibri"/>
        </w:rPr>
        <w:t>)</w:t>
      </w:r>
      <w:r w:rsidRPr="00DE6C69">
        <w:rPr>
          <w:rFonts w:ascii="Calibri" w:hAnsi="Calibri" w:cs="Calibri"/>
        </w:rPr>
        <w:t xml:space="preserve">: </w:t>
      </w:r>
      <w:r w:rsidRPr="00DE6C69">
        <w:rPr>
          <w:rFonts w:ascii="Calibri" w:hAnsi="Calibri" w:cs="Calibri"/>
        </w:rPr>
        <w:tab/>
      </w:r>
    </w:p>
    <w:p w14:paraId="4E51EC3B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és helye: </w:t>
      </w:r>
      <w:r w:rsidRPr="00DE6C69">
        <w:rPr>
          <w:rFonts w:ascii="Calibri" w:hAnsi="Calibri" w:cs="Calibri"/>
        </w:rPr>
        <w:tab/>
      </w:r>
    </w:p>
    <w:p w14:paraId="55A099EA" w14:textId="77777777" w:rsidR="00EB4539" w:rsidRPr="00DE6C69" w:rsidRDefault="00EB4539" w:rsidP="00EB4539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teljesített mennyiség: </w:t>
      </w:r>
      <w:r w:rsidRPr="00DE6C69">
        <w:rPr>
          <w:rFonts w:ascii="Calibri" w:hAnsi="Calibri" w:cs="Calibri"/>
        </w:rPr>
        <w:tab/>
      </w:r>
    </w:p>
    <w:p w14:paraId="74BF9F30" w14:textId="77777777" w:rsidR="00EB4539" w:rsidRPr="00DE6C69" w:rsidRDefault="00EB4539" w:rsidP="00EB4539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DE6C69">
        <w:rPr>
          <w:rFonts w:ascii="Calibri" w:hAnsi="Calibri" w:cs="Calibri"/>
        </w:rPr>
        <w:t>Nyilatkozat, hogy a teljesítés az előírásoknak és a szerződésnek megfelelően történt-e:</w:t>
      </w:r>
    </w:p>
    <w:p w14:paraId="764AD937" w14:textId="77777777" w:rsidR="00EB4539" w:rsidRPr="00DE6C69" w:rsidRDefault="00EB4539" w:rsidP="00EB4539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</w:p>
    <w:p w14:paraId="307C0433" w14:textId="0C935DCC" w:rsidR="00EB4539" w:rsidRPr="00DE6C69" w:rsidRDefault="00EB4539" w:rsidP="00EB4539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, </w:t>
      </w:r>
      <w:r w:rsidR="00606039" w:rsidRPr="00DE6C69">
        <w:rPr>
          <w:rFonts w:ascii="Calibri" w:hAnsi="Calibri" w:cs="Calibri"/>
        </w:rPr>
        <w:t>201</w:t>
      </w:r>
      <w:r w:rsidR="00E250DC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 xml:space="preserve">. év </w:t>
      </w:r>
      <w:r w:rsidRPr="00DE6C69">
        <w:rPr>
          <w:rFonts w:ascii="Calibri" w:hAnsi="Calibri" w:cs="Calibri"/>
        </w:rPr>
        <w:tab/>
        <w:t xml:space="preserve">………….… hó </w:t>
      </w:r>
      <w:r w:rsidRPr="00DE6C69">
        <w:rPr>
          <w:rFonts w:ascii="Calibri" w:hAnsi="Calibri" w:cs="Calibri"/>
        </w:rPr>
        <w:tab/>
        <w:t xml:space="preserve"> …..nap.     </w:t>
      </w:r>
    </w:p>
    <w:p w14:paraId="20B9DDB0" w14:textId="77777777" w:rsidR="00EB4539" w:rsidRPr="00DE6C69" w:rsidRDefault="00EB4539" w:rsidP="00EB4539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</w:rPr>
        <w:tab/>
      </w:r>
    </w:p>
    <w:p w14:paraId="157A7584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 w:rsidRPr="00DE6C69">
        <w:rPr>
          <w:rFonts w:ascii="Calibri" w:hAnsi="Calibri" w:cs="Calibri"/>
          <w:i/>
        </w:rPr>
        <w:t>Név(nyomtatott) és cégszerű aláírás</w:t>
      </w:r>
    </w:p>
    <w:p w14:paraId="15FB14DC" w14:textId="77777777" w:rsidR="00EB4539" w:rsidRPr="00DE6C69" w:rsidRDefault="00EB4539" w:rsidP="00EB4539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(</w:t>
      </w:r>
      <w:r w:rsidRPr="00DE6C69">
        <w:rPr>
          <w:rFonts w:ascii="Calibri" w:hAnsi="Calibri" w:cs="Calibri"/>
          <w:i/>
        </w:rPr>
        <w:t>a referenciát kiállító részéről</w:t>
      </w:r>
      <w:r w:rsidRPr="00DE6C69">
        <w:rPr>
          <w:rFonts w:ascii="Calibri" w:hAnsi="Calibri" w:cs="Calibri"/>
        </w:rPr>
        <w:t>)</w:t>
      </w:r>
    </w:p>
    <w:p w14:paraId="5C5BEF79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4DFECD99" w14:textId="77777777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</w:rPr>
        <w:br w:type="page"/>
      </w: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lastRenderedPageBreak/>
        <w:t>6. számú melléklet</w:t>
      </w:r>
    </w:p>
    <w:p w14:paraId="64715C37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</w:rPr>
      </w:pPr>
    </w:p>
    <w:p w14:paraId="6BEBA503" w14:textId="77777777" w:rsidR="00EB4539" w:rsidRPr="00DE6C69" w:rsidRDefault="00EB4539" w:rsidP="00EB4539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4A2647AB" w14:textId="77777777" w:rsidR="00EB4539" w:rsidRPr="00DE6C69" w:rsidRDefault="00EB4539" w:rsidP="00EB4539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42A75C62" w14:textId="4AF93DF1" w:rsidR="007E7B57" w:rsidRPr="00DE6C69" w:rsidRDefault="00EB4539" w:rsidP="007E7B5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="007E7B57" w:rsidRPr="003E3C81">
        <w:rPr>
          <w:rFonts w:ascii="Calibri" w:hAnsi="Calibri" w:cs="Calibri"/>
        </w:rPr>
        <w:t>Légrendszeri fagyálló szállítása</w:t>
      </w:r>
    </w:p>
    <w:p w14:paraId="23EA8866" w14:textId="447D7FF5" w:rsidR="00EB4539" w:rsidRPr="00DE6C69" w:rsidRDefault="007E7B57" w:rsidP="007E7B5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>
        <w:rPr>
          <w:rFonts w:ascii="Calibri" w:hAnsi="Calibri" w:cs="Calibri"/>
        </w:rPr>
        <w:t>V-352</w:t>
      </w:r>
      <w:r w:rsidRPr="00421290">
        <w:rPr>
          <w:rFonts w:ascii="Calibri" w:hAnsi="Calibri" w:cs="Calibri"/>
        </w:rPr>
        <w:t>/</w:t>
      </w:r>
      <w:r>
        <w:rPr>
          <w:rFonts w:ascii="Calibri" w:hAnsi="Calibri" w:cs="Calibri"/>
        </w:rPr>
        <w:t>18.</w:t>
      </w:r>
    </w:p>
    <w:p w14:paraId="777F857F" w14:textId="77777777" w:rsidR="00EB4539" w:rsidRPr="00DE6C69" w:rsidRDefault="00EB4539" w:rsidP="00EB4539">
      <w:pPr>
        <w:jc w:val="both"/>
        <w:rPr>
          <w:rFonts w:ascii="Calibri" w:hAnsi="Calibri" w:cs="Calibri"/>
          <w:b/>
        </w:rPr>
      </w:pPr>
    </w:p>
    <w:p w14:paraId="72314E2C" w14:textId="77777777" w:rsidR="00EB4539" w:rsidRPr="00DE6C69" w:rsidRDefault="00EB4539" w:rsidP="00EB4539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lulírott ................................., mint a(z) ...................................................... képviseletére jogosult személy nyilatkozom, hogy</w:t>
      </w:r>
    </w:p>
    <w:p w14:paraId="6890E3B2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197C0B4B" w14:textId="77777777" w:rsidR="00EB4539" w:rsidRPr="00DE6C6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111B11D8" w14:textId="7FF4342C" w:rsidR="00EB4539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vállalt jótállás átvételtől számított </w:t>
      </w:r>
      <w:r w:rsidRPr="007E7B57">
        <w:rPr>
          <w:rFonts w:ascii="Calibri" w:hAnsi="Calibri" w:cs="Calibri"/>
          <w:highlight w:val="yellow"/>
        </w:rPr>
        <w:t>…………….</w:t>
      </w:r>
      <w:r w:rsidRPr="00DE6C69">
        <w:rPr>
          <w:rFonts w:ascii="Calibri" w:hAnsi="Calibri" w:cs="Calibri"/>
        </w:rPr>
        <w:t xml:space="preserve"> hónap</w:t>
      </w:r>
    </w:p>
    <w:p w14:paraId="181A1700" w14:textId="47DD6323" w:rsidR="004D2CF3" w:rsidRDefault="004D2CF3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vállalt teljesítési határidő a megrendelés kézhezvételétől számított </w:t>
      </w:r>
      <w:r w:rsidRPr="007E7B57">
        <w:rPr>
          <w:rFonts w:ascii="Calibri" w:hAnsi="Calibri" w:cs="Calibri"/>
          <w:highlight w:val="yellow"/>
        </w:rPr>
        <w:t>…………….</w:t>
      </w:r>
      <w:r>
        <w:rPr>
          <w:rFonts w:ascii="Calibri" w:hAnsi="Calibri" w:cs="Calibri"/>
        </w:rPr>
        <w:t xml:space="preserve"> munkanap</w:t>
      </w:r>
    </w:p>
    <w:p w14:paraId="6A9091EB" w14:textId="77777777" w:rsidR="00817469" w:rsidRDefault="000E5796" w:rsidP="007E7B57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1C591B">
        <w:rPr>
          <w:rFonts w:ascii="Calibri" w:hAnsi="Calibri" w:cs="Calibri"/>
        </w:rPr>
        <w:t>az Ajánlatkérő honlapján (www.bkv.hu/adatvedelmi_tajekoztatas_beszerzesek) található személyes adatkezeléssel kapcsolatos tájékoztatóban foglaltakat megismert</w:t>
      </w:r>
      <w:r w:rsidR="00817469">
        <w:rPr>
          <w:rFonts w:ascii="Calibri" w:hAnsi="Calibri" w:cs="Calibri"/>
        </w:rPr>
        <w:t>ük</w:t>
      </w:r>
      <w:r w:rsidRPr="001C591B">
        <w:rPr>
          <w:rFonts w:ascii="Calibri" w:hAnsi="Calibri" w:cs="Calibri"/>
        </w:rPr>
        <w:t xml:space="preserve"> és azt a szerződés megkötése és teljesítése során eljáró munkavállalói</w:t>
      </w:r>
      <w:r w:rsidR="00817469">
        <w:rPr>
          <w:rFonts w:ascii="Calibri" w:hAnsi="Calibri" w:cs="Calibri"/>
        </w:rPr>
        <w:t>nkk</w:t>
      </w:r>
      <w:r w:rsidRPr="001C591B">
        <w:rPr>
          <w:rFonts w:ascii="Calibri" w:hAnsi="Calibri" w:cs="Calibri"/>
        </w:rPr>
        <w:t>al, illetve az érdek- és tevékenységi körében azzal kapcsolatban eljáró egyéb személyekkel is ismertett</w:t>
      </w:r>
      <w:r w:rsidR="00817469">
        <w:rPr>
          <w:rFonts w:ascii="Calibri" w:hAnsi="Calibri" w:cs="Calibri"/>
        </w:rPr>
        <w:t>ük.</w:t>
      </w:r>
    </w:p>
    <w:p w14:paraId="69C20A0E" w14:textId="77777777" w:rsidR="00817469" w:rsidRDefault="00817469" w:rsidP="0081746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yilatkozom</w:t>
      </w:r>
      <w:r w:rsidRPr="001C591B">
        <w:rPr>
          <w:rFonts w:ascii="Calibri" w:hAnsi="Calibri" w:cs="Calibri"/>
        </w:rPr>
        <w:t>, hogy az Ajánlatkérőnek nyújtott szolgáltatások kap</w:t>
      </w:r>
      <w:r>
        <w:rPr>
          <w:rFonts w:ascii="Calibri" w:hAnsi="Calibri" w:cs="Calibri"/>
        </w:rPr>
        <w:t>csán:</w:t>
      </w:r>
    </w:p>
    <w:p w14:paraId="5408AB67" w14:textId="77777777" w:rsidR="00817469" w:rsidRDefault="00817469" w:rsidP="00817469">
      <w:pPr>
        <w:numPr>
          <w:ilvl w:val="0"/>
          <w:numId w:val="38"/>
        </w:numPr>
        <w:tabs>
          <w:tab w:val="left" w:pos="2268"/>
          <w:tab w:val="left" w:leader="dot" w:pos="6840"/>
        </w:tabs>
        <w:ind w:left="1435" w:firstLine="4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atfeldolgozónak minősülök</w:t>
      </w:r>
    </w:p>
    <w:p w14:paraId="6BA472F8" w14:textId="77777777" w:rsidR="00817469" w:rsidRPr="001C591B" w:rsidRDefault="00817469" w:rsidP="00817469">
      <w:pPr>
        <w:numPr>
          <w:ilvl w:val="0"/>
          <w:numId w:val="38"/>
        </w:numPr>
        <w:tabs>
          <w:tab w:val="left" w:pos="2268"/>
          <w:tab w:val="left" w:leader="dot" w:pos="6840"/>
        </w:tabs>
        <w:ind w:left="1435" w:firstLine="4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m minősülök adatfeldolgozónak</w:t>
      </w:r>
    </w:p>
    <w:p w14:paraId="57174FD3" w14:textId="1EDB8B28" w:rsidR="000E5796" w:rsidRDefault="000E5796" w:rsidP="00817469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</w:p>
    <w:p w14:paraId="763F716C" w14:textId="77777777" w:rsidR="007332D4" w:rsidRPr="001C591B" w:rsidRDefault="007332D4" w:rsidP="00242BB5">
      <w:pPr>
        <w:tabs>
          <w:tab w:val="left" w:leader="dot" w:pos="2880"/>
          <w:tab w:val="left" w:leader="dot" w:pos="6840"/>
        </w:tabs>
        <w:ind w:left="1077"/>
        <w:jc w:val="both"/>
        <w:rPr>
          <w:rFonts w:ascii="Calibri" w:hAnsi="Calibri" w:cs="Calibri"/>
        </w:rPr>
      </w:pPr>
    </w:p>
    <w:p w14:paraId="4273AC24" w14:textId="77777777" w:rsidR="00EB4539" w:rsidRPr="00DE6C69" w:rsidRDefault="00EB4539" w:rsidP="00EB4539">
      <w:pPr>
        <w:jc w:val="both"/>
        <w:rPr>
          <w:rFonts w:ascii="Calibri" w:hAnsi="Calibri" w:cs="Calibri"/>
        </w:rPr>
      </w:pPr>
    </w:p>
    <w:p w14:paraId="6A9FB0E0" w14:textId="77777777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B516C60" w14:textId="7BA07B09" w:rsidR="00EB4539" w:rsidRPr="00DE6C69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……………………, </w:t>
      </w:r>
      <w:r w:rsidR="00606039" w:rsidRPr="00DE6C69">
        <w:rPr>
          <w:rFonts w:ascii="Calibri" w:hAnsi="Calibri" w:cs="Calibri"/>
        </w:rPr>
        <w:t>201</w:t>
      </w:r>
      <w:r w:rsidR="0060470A">
        <w:rPr>
          <w:rFonts w:ascii="Calibri" w:hAnsi="Calibri" w:cs="Calibri"/>
        </w:rPr>
        <w:t>9</w:t>
      </w:r>
      <w:r w:rsidRPr="00DE6C69">
        <w:rPr>
          <w:rFonts w:ascii="Calibri" w:hAnsi="Calibri" w:cs="Calibri"/>
        </w:rPr>
        <w:t>. év ................... hó ........ nap</w:t>
      </w:r>
    </w:p>
    <w:p w14:paraId="4DB76109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0F127F06" w14:textId="77777777" w:rsidR="00EB4539" w:rsidRPr="00DE6C69" w:rsidRDefault="00EB4539" w:rsidP="00EB4539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539FBA1B" w14:textId="77777777" w:rsidR="00EB4539" w:rsidRPr="00DE6C69" w:rsidRDefault="00EB4539" w:rsidP="00EB4539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5B09CC8F" w14:textId="77777777" w:rsidR="00EB4539" w:rsidRPr="0060314F" w:rsidRDefault="00EB4539" w:rsidP="00FB1DE4">
      <w:pPr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8C18CC" w15:done="0"/>
  <w15:commentEx w15:paraId="0CB63323" w15:done="0"/>
  <w15:commentEx w15:paraId="7B7AA348" w15:done="0"/>
  <w15:commentEx w15:paraId="52F04F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CA120" w14:textId="77777777" w:rsidR="00A25E93" w:rsidRDefault="00A25E93">
      <w:r>
        <w:separator/>
      </w:r>
    </w:p>
  </w:endnote>
  <w:endnote w:type="continuationSeparator" w:id="0">
    <w:p w14:paraId="3D52B63E" w14:textId="77777777" w:rsidR="00A25E93" w:rsidRDefault="00A25E93">
      <w:r>
        <w:continuationSeparator/>
      </w:r>
    </w:p>
  </w:endnote>
  <w:endnote w:type="continuationNotice" w:id="1">
    <w:p w14:paraId="3A290E57" w14:textId="77777777" w:rsidR="00A25E93" w:rsidRDefault="00A25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56759" w14:textId="77777777" w:rsidR="00727699" w:rsidRDefault="007276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FEBC" w14:textId="5FB2C79C" w:rsidR="00E250DC" w:rsidRPr="002B4BEF" w:rsidRDefault="00E250DC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27699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27699">
      <w:rPr>
        <w:rFonts w:ascii="Garamond" w:hAnsi="Garamond"/>
        <w:bCs/>
        <w:noProof/>
        <w:sz w:val="22"/>
        <w:szCs w:val="22"/>
      </w:rPr>
      <w:t>10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59D44F82" w14:textId="77777777" w:rsidR="00E250DC" w:rsidRPr="005B4ADD" w:rsidRDefault="00E250DC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BF096" w14:textId="77777777" w:rsidR="00727699" w:rsidRDefault="0072769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B215E" w14:textId="77777777" w:rsidR="00A25E93" w:rsidRDefault="00A25E93">
      <w:r>
        <w:separator/>
      </w:r>
    </w:p>
  </w:footnote>
  <w:footnote w:type="continuationSeparator" w:id="0">
    <w:p w14:paraId="660D6508" w14:textId="77777777" w:rsidR="00A25E93" w:rsidRDefault="00A25E93">
      <w:r>
        <w:continuationSeparator/>
      </w:r>
    </w:p>
  </w:footnote>
  <w:footnote w:type="continuationNotice" w:id="1">
    <w:p w14:paraId="68290BA1" w14:textId="77777777" w:rsidR="00A25E93" w:rsidRDefault="00A25E93"/>
  </w:footnote>
  <w:footnote w:id="2">
    <w:p w14:paraId="4B96C824" w14:textId="77777777" w:rsidR="00E250DC" w:rsidRPr="00D34A10" w:rsidRDefault="00E250DC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tényekről, körülményekről, melyek fennállása </w:t>
      </w:r>
      <w:r w:rsidRPr="00667AA1">
        <w:rPr>
          <w:rFonts w:asciiTheme="minorHAnsi" w:hAnsiTheme="minorHAnsi" w:cs="Arial"/>
          <w:sz w:val="20"/>
        </w:rPr>
        <w:t>esetén Ajánlatkérő dönthet arról, hogy ajánlattevővel nem kíván szerződést kötni, ezért az ajánlattevő ki van zárva az ajánlattételből. A kizárás alapja a szerződésszegés veszélye – egyfelől az ajánlattevő pénzügyi, gazdasági alkalmatlansága,</w:t>
      </w:r>
      <w:r w:rsidRPr="00D34A10">
        <w:rPr>
          <w:rFonts w:asciiTheme="minorHAnsi" w:hAnsiTheme="minorHAnsi" w:cs="Arial"/>
          <w:sz w:val="20"/>
        </w:rPr>
        <w:t xml:space="preserve"> illetőleg a megfelelő anyagi fedezet hiánya okán, másfelől üzletvitele körében vagy korábbi beszerzési eljárás során elkövetett jogszabálysértő magatartása, illetve szerződésszegése.</w:t>
      </w:r>
    </w:p>
    <w:p w14:paraId="7288F85F" w14:textId="77777777" w:rsidR="00E250DC" w:rsidRPr="00D34A10" w:rsidRDefault="00E250DC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14:paraId="0BAD58EA" w14:textId="77777777" w:rsidR="00E250DC" w:rsidRPr="00511AB6" w:rsidRDefault="00E250DC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14:paraId="1438BAFD" w14:textId="77777777" w:rsidR="00E250DC" w:rsidRDefault="00E250DC" w:rsidP="00366D1B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B477B">
        <w:rPr>
          <w:rFonts w:ascii="Calibri" w:hAnsi="Calibri" w:cs="Calibri"/>
        </w:rPr>
        <w:t>megfelelő szövegrész egyértelműen jelölendő (aláhúzással vagy a nem alkalmazandó szövegrész áthúzásával)</w:t>
      </w:r>
    </w:p>
  </w:footnote>
  <w:footnote w:id="4">
    <w:p w14:paraId="5F6A354E" w14:textId="77777777" w:rsidR="00E250DC" w:rsidRPr="000D784D" w:rsidRDefault="00E250DC" w:rsidP="00366D1B">
      <w:pPr>
        <w:pStyle w:val="Lbjegyzetszveg"/>
        <w:jc w:val="both"/>
        <w:rPr>
          <w:rFonts w:ascii="Calibri" w:hAnsi="Calibri"/>
        </w:rPr>
      </w:pPr>
      <w:r w:rsidRPr="007B2F74">
        <w:rPr>
          <w:rStyle w:val="Lbjegyzet-hivatkozs"/>
          <w:rFonts w:ascii="Calibri" w:hAnsi="Calibri"/>
        </w:rPr>
        <w:footnoteRef/>
      </w:r>
      <w:r w:rsidRPr="00AA0314"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a) az a természetes személy, aki jogi személyben vagy jogi személyiséggel nem rendelkező szervezetben közvetlenül vagy – a Polgári Törvénykönyvről szóló törvény (a továbbiakban: Ptk.) 8:2. § (4) bekezdésében meghatározott módon – közvetve a szavazati jogok vagy a tulajdoni hányad legalább huszonöt százalékával</w:t>
      </w:r>
      <w:r>
        <w:rPr>
          <w:rFonts w:ascii="Calibri" w:hAnsi="Calibri"/>
        </w:rPr>
        <w:t xml:space="preserve"> </w:t>
      </w:r>
      <w:r w:rsidRPr="000D784D">
        <w:rPr>
          <w:rFonts w:ascii="Calibri" w:hAnsi="Calibri"/>
        </w:rPr>
        <w:t>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088BD06C" w14:textId="77777777" w:rsidR="00E250DC" w:rsidRPr="007806BF" w:rsidRDefault="00E250DC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b) az a természetes személy, aki jogi személyben vagy jogi személyiséggel nem rendelkező szervezetben – a Ptk. 8:2. § (2) bekezdésében meghatározott – meghatározó befolyással rendelkezik,</w:t>
      </w:r>
    </w:p>
    <w:p w14:paraId="76C785F7" w14:textId="77777777" w:rsidR="00E250DC" w:rsidRPr="000D784D" w:rsidRDefault="00E250DC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) alapítványok esetében az a természetes személy,</w:t>
      </w:r>
    </w:p>
    <w:p w14:paraId="5F6B408D" w14:textId="77777777" w:rsidR="00E250DC" w:rsidRPr="000D784D" w:rsidRDefault="00E250DC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a) aki az alapítvány vagyona legalább huszonöt százalékának a kedvezményezettje, ha a leendő kedvezményezetteket már meghatározták,</w:t>
      </w:r>
    </w:p>
    <w:p w14:paraId="309849C0" w14:textId="77777777" w:rsidR="00E250DC" w:rsidRPr="000D784D" w:rsidRDefault="00E250DC" w:rsidP="00366D1B">
      <w:pPr>
        <w:pStyle w:val="Lbjegyzetszveg"/>
        <w:jc w:val="both"/>
        <w:rPr>
          <w:rFonts w:ascii="Calibri" w:hAnsi="Calibri"/>
        </w:rPr>
      </w:pPr>
      <w:r w:rsidRPr="000D784D">
        <w:rPr>
          <w:rFonts w:ascii="Calibri" w:hAnsi="Calibri"/>
        </w:rPr>
        <w:t>db) akinek érdekében az alapítványt létrehozták, illetve működtetik, ha a kedvezményezetteket még nem határozták meg, vagy</w:t>
      </w:r>
    </w:p>
    <w:p w14:paraId="5D520D23" w14:textId="77777777" w:rsidR="00E250DC" w:rsidRDefault="00E250DC" w:rsidP="00366D1B">
      <w:pPr>
        <w:pStyle w:val="Lbjegyzetszveg"/>
        <w:jc w:val="both"/>
      </w:pPr>
      <w:r w:rsidRPr="000D784D">
        <w:rPr>
          <w:rFonts w:ascii="Calibri" w:hAnsi="Calibri"/>
        </w:rPr>
        <w:t>dc) aki tagja az alapítvány kezelő szervének, vagy meghatározó befolyást gyakorol az alapítvány vagyonának legalább huszonöt százaléka felett, illetve az alapítvány képviseletében eljár</w:t>
      </w:r>
    </w:p>
  </w:footnote>
  <w:footnote w:id="5">
    <w:p w14:paraId="02DF35E0" w14:textId="77777777" w:rsidR="00E250DC" w:rsidRPr="00EB4539" w:rsidRDefault="00E250DC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6">
    <w:p w14:paraId="48227A16" w14:textId="77777777" w:rsidR="00E250DC" w:rsidRDefault="00E250DC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E3B55" w14:textId="77777777" w:rsidR="00727699" w:rsidRDefault="007276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70833" w14:textId="641E5E64" w:rsidR="00E250DC" w:rsidRPr="00EB4539" w:rsidRDefault="00E250DC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C112968" wp14:editId="696E67F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  <w:r w:rsidR="002C69AE" w:rsidRPr="002C69AE">
      <w:t xml:space="preserve"> </w:t>
    </w:r>
    <w:r w:rsidR="002C69AE" w:rsidRPr="002C69AE">
      <w:rPr>
        <w:rFonts w:asciiTheme="minorHAnsi" w:hAnsiTheme="minorHAnsi"/>
        <w:sz w:val="22"/>
        <w:szCs w:val="22"/>
      </w:rPr>
      <w:t>Mellékletek</w:t>
    </w:r>
  </w:p>
  <w:p w14:paraId="42023849" w14:textId="1A2C564E" w:rsidR="00E250DC" w:rsidRPr="00EB4539" w:rsidRDefault="00E250DC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</w:t>
    </w:r>
    <w:r w:rsidRPr="00D7045F">
      <w:rPr>
        <w:rFonts w:asciiTheme="minorHAnsi" w:hAnsiTheme="minorHAnsi"/>
        <w:sz w:val="22"/>
        <w:szCs w:val="22"/>
      </w:rPr>
      <w:t>-352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8</w:t>
    </w:r>
    <w:r w:rsidRPr="00EB4539">
      <w:rPr>
        <w:rFonts w:asciiTheme="minorHAnsi" w:hAnsiTheme="minorHAnsi"/>
        <w:sz w:val="22"/>
        <w:szCs w:val="22"/>
      </w:rPr>
      <w:t>.</w:t>
    </w:r>
  </w:p>
  <w:p w14:paraId="6A36255A" w14:textId="77777777" w:rsidR="00E250DC" w:rsidRPr="00EB4539" w:rsidRDefault="00E250DC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9092" w14:textId="52532542" w:rsidR="00CB0F93" w:rsidRPr="00EB4539" w:rsidRDefault="00CB0F93" w:rsidP="00CB0F93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19B06274" wp14:editId="1EBDC30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  <w:r>
      <w:rPr>
        <w:rFonts w:asciiTheme="minorHAnsi" w:hAnsiTheme="minorHAnsi"/>
        <w:sz w:val="22"/>
        <w:szCs w:val="22"/>
      </w:rPr>
      <w:t xml:space="preserve"> Mellékletek</w:t>
    </w:r>
  </w:p>
  <w:p w14:paraId="10D6C0D5" w14:textId="77777777" w:rsidR="00CB0F93" w:rsidRPr="00EB4539" w:rsidRDefault="00CB0F93" w:rsidP="00CB0F93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</w:t>
    </w:r>
    <w:r w:rsidRPr="00D7045F">
      <w:rPr>
        <w:rFonts w:asciiTheme="minorHAnsi" w:hAnsiTheme="minorHAnsi"/>
        <w:sz w:val="22"/>
        <w:szCs w:val="22"/>
      </w:rPr>
      <w:t>-352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8</w:t>
    </w:r>
    <w:r w:rsidRPr="00EB4539">
      <w:rPr>
        <w:rFonts w:asciiTheme="minorHAnsi" w:hAnsiTheme="minorHAnsi"/>
        <w:sz w:val="22"/>
        <w:szCs w:val="22"/>
      </w:rPr>
      <w:t>.</w:t>
    </w:r>
  </w:p>
  <w:p w14:paraId="624C1747" w14:textId="77777777" w:rsidR="00CB0F93" w:rsidRDefault="00CB0F9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FE00D39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3DC90BDD"/>
    <w:multiLevelType w:val="hybridMultilevel"/>
    <w:tmpl w:val="66F8B88E"/>
    <w:lvl w:ilvl="0" w:tplc="707242AE">
      <w:start w:val="2"/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CA344AB"/>
    <w:multiLevelType w:val="hybridMultilevel"/>
    <w:tmpl w:val="148C92AC"/>
    <w:lvl w:ilvl="0" w:tplc="A9CEBFC2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4A2490"/>
    <w:multiLevelType w:val="hybridMultilevel"/>
    <w:tmpl w:val="9FD89416"/>
    <w:lvl w:ilvl="0" w:tplc="01EE58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9C93723"/>
    <w:multiLevelType w:val="hybridMultilevel"/>
    <w:tmpl w:val="CC3A8A48"/>
    <w:lvl w:ilvl="0" w:tplc="0F00BB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w w:val="1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6224481E"/>
    <w:multiLevelType w:val="hybridMultilevel"/>
    <w:tmpl w:val="8CBEFA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6B56BFA"/>
    <w:multiLevelType w:val="multilevel"/>
    <w:tmpl w:val="8B1C1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D3EFE"/>
    <w:multiLevelType w:val="hybridMultilevel"/>
    <w:tmpl w:val="363C2E22"/>
    <w:lvl w:ilvl="0" w:tplc="0978AC4A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4D67B0D"/>
    <w:multiLevelType w:val="hybridMultilevel"/>
    <w:tmpl w:val="F460C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7152F3C"/>
    <w:multiLevelType w:val="hybridMultilevel"/>
    <w:tmpl w:val="BFDE5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D33F6"/>
    <w:multiLevelType w:val="hybridMultilevel"/>
    <w:tmpl w:val="15244834"/>
    <w:lvl w:ilvl="0" w:tplc="6CD83B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40E4D"/>
    <w:multiLevelType w:val="hybridMultilevel"/>
    <w:tmpl w:val="719498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7"/>
  </w:num>
  <w:num w:numId="5">
    <w:abstractNumId w:val="15"/>
  </w:num>
  <w:num w:numId="6">
    <w:abstractNumId w:val="18"/>
  </w:num>
  <w:num w:numId="7">
    <w:abstractNumId w:val="7"/>
  </w:num>
  <w:num w:numId="8">
    <w:abstractNumId w:val="24"/>
  </w:num>
  <w:num w:numId="9">
    <w:abstractNumId w:val="33"/>
  </w:num>
  <w:num w:numId="10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1"/>
  </w:num>
  <w:num w:numId="15">
    <w:abstractNumId w:val="17"/>
  </w:num>
  <w:num w:numId="16">
    <w:abstractNumId w:val="36"/>
  </w:num>
  <w:num w:numId="17">
    <w:abstractNumId w:val="26"/>
  </w:num>
  <w:num w:numId="18">
    <w:abstractNumId w:val="22"/>
  </w:num>
  <w:num w:numId="19">
    <w:abstractNumId w:val="28"/>
  </w:num>
  <w:num w:numId="20">
    <w:abstractNumId w:val="12"/>
  </w:num>
  <w:num w:numId="21">
    <w:abstractNumId w:val="10"/>
  </w:num>
  <w:num w:numId="22">
    <w:abstractNumId w:val="3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9"/>
  </w:num>
  <w:num w:numId="28">
    <w:abstractNumId w:val="23"/>
  </w:num>
  <w:num w:numId="29">
    <w:abstractNumId w:val="8"/>
  </w:num>
  <w:num w:numId="30">
    <w:abstractNumId w:val="6"/>
  </w:num>
  <w:num w:numId="31">
    <w:abstractNumId w:val="31"/>
  </w:num>
  <w:num w:numId="32">
    <w:abstractNumId w:val="30"/>
  </w:num>
  <w:num w:numId="33">
    <w:abstractNumId w:val="19"/>
  </w:num>
  <w:num w:numId="34">
    <w:abstractNumId w:val="25"/>
  </w:num>
  <w:num w:numId="35">
    <w:abstractNumId w:val="35"/>
  </w:num>
  <w:num w:numId="36">
    <w:abstractNumId w:val="29"/>
  </w:num>
  <w:num w:numId="37">
    <w:abstractNumId w:val="16"/>
  </w:num>
  <w:num w:numId="38">
    <w:abstractNumId w:val="14"/>
  </w:num>
  <w:num w:numId="39">
    <w:abstractNumId w:val="3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emes Balázs Dániel">
    <w15:presenceInfo w15:providerId="None" w15:userId="Szemes Balázs Dániel"/>
  </w15:person>
  <w15:person w15:author="Dr. Juhász Eszter">
    <w15:presenceInfo w15:providerId="None" w15:userId="Dr. Juhász Eszter"/>
  </w15:person>
  <w15:person w15:author="dr. Szunyogh Judit">
    <w15:presenceInfo w15:providerId="None" w15:userId="dr. Szunyogh Judit"/>
  </w15:person>
  <w15:person w15:author="Kovács Károly">
    <w15:presenceInfo w15:providerId="None" w15:userId="Kovács Káro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52"/>
    <w:rsid w:val="000002E9"/>
    <w:rsid w:val="00003C40"/>
    <w:rsid w:val="000135F2"/>
    <w:rsid w:val="000161B0"/>
    <w:rsid w:val="00021B5C"/>
    <w:rsid w:val="00025CAF"/>
    <w:rsid w:val="00026DCE"/>
    <w:rsid w:val="00027BBB"/>
    <w:rsid w:val="000301FC"/>
    <w:rsid w:val="0003079E"/>
    <w:rsid w:val="00032226"/>
    <w:rsid w:val="0003517E"/>
    <w:rsid w:val="000374DF"/>
    <w:rsid w:val="00037A72"/>
    <w:rsid w:val="00040CE2"/>
    <w:rsid w:val="00043E92"/>
    <w:rsid w:val="00045944"/>
    <w:rsid w:val="00045EDD"/>
    <w:rsid w:val="00047358"/>
    <w:rsid w:val="000475A9"/>
    <w:rsid w:val="000476F4"/>
    <w:rsid w:val="00047CE4"/>
    <w:rsid w:val="00053A41"/>
    <w:rsid w:val="00060883"/>
    <w:rsid w:val="0006194E"/>
    <w:rsid w:val="0006338E"/>
    <w:rsid w:val="0006495F"/>
    <w:rsid w:val="00073FC4"/>
    <w:rsid w:val="00074104"/>
    <w:rsid w:val="00080404"/>
    <w:rsid w:val="00081F6B"/>
    <w:rsid w:val="00082D40"/>
    <w:rsid w:val="00082FB3"/>
    <w:rsid w:val="000847C9"/>
    <w:rsid w:val="00086FE3"/>
    <w:rsid w:val="000943C3"/>
    <w:rsid w:val="00096F10"/>
    <w:rsid w:val="000970D7"/>
    <w:rsid w:val="000A1120"/>
    <w:rsid w:val="000A1A6C"/>
    <w:rsid w:val="000A4E2B"/>
    <w:rsid w:val="000A5868"/>
    <w:rsid w:val="000B0305"/>
    <w:rsid w:val="000B037A"/>
    <w:rsid w:val="000B361C"/>
    <w:rsid w:val="000B3796"/>
    <w:rsid w:val="000B4161"/>
    <w:rsid w:val="000B431E"/>
    <w:rsid w:val="000B569D"/>
    <w:rsid w:val="000B6EF6"/>
    <w:rsid w:val="000C1AB9"/>
    <w:rsid w:val="000C3D3F"/>
    <w:rsid w:val="000C7461"/>
    <w:rsid w:val="000D2221"/>
    <w:rsid w:val="000D2298"/>
    <w:rsid w:val="000D50A1"/>
    <w:rsid w:val="000D5E87"/>
    <w:rsid w:val="000D7549"/>
    <w:rsid w:val="000E07BB"/>
    <w:rsid w:val="000E1CE1"/>
    <w:rsid w:val="000E3542"/>
    <w:rsid w:val="000E3F77"/>
    <w:rsid w:val="000E43A9"/>
    <w:rsid w:val="000E5796"/>
    <w:rsid w:val="000F0FA7"/>
    <w:rsid w:val="000F1FF0"/>
    <w:rsid w:val="000F2093"/>
    <w:rsid w:val="000F4BE2"/>
    <w:rsid w:val="000F7752"/>
    <w:rsid w:val="00102485"/>
    <w:rsid w:val="001035F2"/>
    <w:rsid w:val="001065C8"/>
    <w:rsid w:val="00107B1E"/>
    <w:rsid w:val="0011078A"/>
    <w:rsid w:val="001110C9"/>
    <w:rsid w:val="00111254"/>
    <w:rsid w:val="001124A2"/>
    <w:rsid w:val="00114863"/>
    <w:rsid w:val="00122FEB"/>
    <w:rsid w:val="00127F88"/>
    <w:rsid w:val="001300CE"/>
    <w:rsid w:val="00130B1D"/>
    <w:rsid w:val="001324C0"/>
    <w:rsid w:val="00132D7C"/>
    <w:rsid w:val="00132E9C"/>
    <w:rsid w:val="001354BD"/>
    <w:rsid w:val="00140E26"/>
    <w:rsid w:val="00143994"/>
    <w:rsid w:val="001523D3"/>
    <w:rsid w:val="00152E9F"/>
    <w:rsid w:val="00153888"/>
    <w:rsid w:val="00154C6E"/>
    <w:rsid w:val="00156256"/>
    <w:rsid w:val="0015661E"/>
    <w:rsid w:val="00157AD6"/>
    <w:rsid w:val="00160908"/>
    <w:rsid w:val="00160C12"/>
    <w:rsid w:val="0016365E"/>
    <w:rsid w:val="00164C00"/>
    <w:rsid w:val="00170572"/>
    <w:rsid w:val="00172849"/>
    <w:rsid w:val="001733A2"/>
    <w:rsid w:val="00177BAF"/>
    <w:rsid w:val="00180592"/>
    <w:rsid w:val="00180C47"/>
    <w:rsid w:val="00187C05"/>
    <w:rsid w:val="00190178"/>
    <w:rsid w:val="00193093"/>
    <w:rsid w:val="00193F18"/>
    <w:rsid w:val="001A1A1C"/>
    <w:rsid w:val="001A44D2"/>
    <w:rsid w:val="001A5A7C"/>
    <w:rsid w:val="001B17B9"/>
    <w:rsid w:val="001B1A3E"/>
    <w:rsid w:val="001B28F1"/>
    <w:rsid w:val="001B41C1"/>
    <w:rsid w:val="001B4936"/>
    <w:rsid w:val="001B6DE4"/>
    <w:rsid w:val="001B722F"/>
    <w:rsid w:val="001B73DC"/>
    <w:rsid w:val="001C1325"/>
    <w:rsid w:val="001C2A8D"/>
    <w:rsid w:val="001C591B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2277D"/>
    <w:rsid w:val="00230F12"/>
    <w:rsid w:val="00233E62"/>
    <w:rsid w:val="00234121"/>
    <w:rsid w:val="00241B35"/>
    <w:rsid w:val="00242150"/>
    <w:rsid w:val="00242BB5"/>
    <w:rsid w:val="00243C24"/>
    <w:rsid w:val="00246759"/>
    <w:rsid w:val="00250C90"/>
    <w:rsid w:val="0025322A"/>
    <w:rsid w:val="00255682"/>
    <w:rsid w:val="002564D2"/>
    <w:rsid w:val="0026116C"/>
    <w:rsid w:val="00261AA5"/>
    <w:rsid w:val="00263CF7"/>
    <w:rsid w:val="00265EB4"/>
    <w:rsid w:val="002678C5"/>
    <w:rsid w:val="00271F70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10"/>
    <w:rsid w:val="002A00E4"/>
    <w:rsid w:val="002A0D37"/>
    <w:rsid w:val="002A155B"/>
    <w:rsid w:val="002A4BF5"/>
    <w:rsid w:val="002A5925"/>
    <w:rsid w:val="002A678B"/>
    <w:rsid w:val="002A74A1"/>
    <w:rsid w:val="002A788B"/>
    <w:rsid w:val="002B0581"/>
    <w:rsid w:val="002B1456"/>
    <w:rsid w:val="002B3A6B"/>
    <w:rsid w:val="002B7D20"/>
    <w:rsid w:val="002C1244"/>
    <w:rsid w:val="002C38FD"/>
    <w:rsid w:val="002C3A74"/>
    <w:rsid w:val="002C69AE"/>
    <w:rsid w:val="002C7E13"/>
    <w:rsid w:val="002D3491"/>
    <w:rsid w:val="002D3AC8"/>
    <w:rsid w:val="002D425D"/>
    <w:rsid w:val="002D5B79"/>
    <w:rsid w:val="002E508E"/>
    <w:rsid w:val="002E7236"/>
    <w:rsid w:val="002E7700"/>
    <w:rsid w:val="002E787F"/>
    <w:rsid w:val="002E7A95"/>
    <w:rsid w:val="002F16BC"/>
    <w:rsid w:val="003009B2"/>
    <w:rsid w:val="00300CA1"/>
    <w:rsid w:val="00301838"/>
    <w:rsid w:val="00305448"/>
    <w:rsid w:val="00307005"/>
    <w:rsid w:val="00307C4B"/>
    <w:rsid w:val="003117F6"/>
    <w:rsid w:val="00313F12"/>
    <w:rsid w:val="00322566"/>
    <w:rsid w:val="003233A1"/>
    <w:rsid w:val="0032498C"/>
    <w:rsid w:val="0032595A"/>
    <w:rsid w:val="003336B0"/>
    <w:rsid w:val="003379D6"/>
    <w:rsid w:val="0034278E"/>
    <w:rsid w:val="00343DAE"/>
    <w:rsid w:val="00346958"/>
    <w:rsid w:val="00346E4B"/>
    <w:rsid w:val="00347B8E"/>
    <w:rsid w:val="003511BB"/>
    <w:rsid w:val="00360D2B"/>
    <w:rsid w:val="003628E1"/>
    <w:rsid w:val="00363E34"/>
    <w:rsid w:val="00365888"/>
    <w:rsid w:val="0036642F"/>
    <w:rsid w:val="00366D1B"/>
    <w:rsid w:val="003722E2"/>
    <w:rsid w:val="00375331"/>
    <w:rsid w:val="003759DD"/>
    <w:rsid w:val="0037762B"/>
    <w:rsid w:val="003828C1"/>
    <w:rsid w:val="003906C7"/>
    <w:rsid w:val="003B4A95"/>
    <w:rsid w:val="003B7962"/>
    <w:rsid w:val="003C1B55"/>
    <w:rsid w:val="003C3999"/>
    <w:rsid w:val="003C6A83"/>
    <w:rsid w:val="003D0ED4"/>
    <w:rsid w:val="003D2E18"/>
    <w:rsid w:val="003D49E5"/>
    <w:rsid w:val="003D7C8F"/>
    <w:rsid w:val="003E3C81"/>
    <w:rsid w:val="003E6780"/>
    <w:rsid w:val="003E71EF"/>
    <w:rsid w:val="003F6BC8"/>
    <w:rsid w:val="003F783C"/>
    <w:rsid w:val="00406443"/>
    <w:rsid w:val="00410D02"/>
    <w:rsid w:val="00416759"/>
    <w:rsid w:val="00417D66"/>
    <w:rsid w:val="004207C4"/>
    <w:rsid w:val="00421290"/>
    <w:rsid w:val="00422490"/>
    <w:rsid w:val="0042382B"/>
    <w:rsid w:val="0042416F"/>
    <w:rsid w:val="00430A75"/>
    <w:rsid w:val="004314CF"/>
    <w:rsid w:val="00433E91"/>
    <w:rsid w:val="004366CA"/>
    <w:rsid w:val="00437752"/>
    <w:rsid w:val="00443C4C"/>
    <w:rsid w:val="00443CA5"/>
    <w:rsid w:val="00444DB5"/>
    <w:rsid w:val="00444EC4"/>
    <w:rsid w:val="0044620F"/>
    <w:rsid w:val="00450CD0"/>
    <w:rsid w:val="00451D12"/>
    <w:rsid w:val="00461E00"/>
    <w:rsid w:val="004624D8"/>
    <w:rsid w:val="00464992"/>
    <w:rsid w:val="00464C9F"/>
    <w:rsid w:val="00467386"/>
    <w:rsid w:val="004673B3"/>
    <w:rsid w:val="0047344F"/>
    <w:rsid w:val="00473E3B"/>
    <w:rsid w:val="00481678"/>
    <w:rsid w:val="004818CA"/>
    <w:rsid w:val="0048222F"/>
    <w:rsid w:val="004867C6"/>
    <w:rsid w:val="00486B4A"/>
    <w:rsid w:val="00486FF0"/>
    <w:rsid w:val="004A2B63"/>
    <w:rsid w:val="004B4003"/>
    <w:rsid w:val="004B4C3D"/>
    <w:rsid w:val="004C3FB2"/>
    <w:rsid w:val="004C6707"/>
    <w:rsid w:val="004D2CF3"/>
    <w:rsid w:val="004D3581"/>
    <w:rsid w:val="004D6B88"/>
    <w:rsid w:val="004E28FE"/>
    <w:rsid w:val="004E292C"/>
    <w:rsid w:val="004E3722"/>
    <w:rsid w:val="004F0B70"/>
    <w:rsid w:val="004F0BD6"/>
    <w:rsid w:val="004F1BCE"/>
    <w:rsid w:val="004F24C4"/>
    <w:rsid w:val="004F356D"/>
    <w:rsid w:val="004F414C"/>
    <w:rsid w:val="00502457"/>
    <w:rsid w:val="0050764C"/>
    <w:rsid w:val="00510933"/>
    <w:rsid w:val="00512B74"/>
    <w:rsid w:val="00514FC1"/>
    <w:rsid w:val="005235AF"/>
    <w:rsid w:val="0052470F"/>
    <w:rsid w:val="00524746"/>
    <w:rsid w:val="005248F4"/>
    <w:rsid w:val="0052703B"/>
    <w:rsid w:val="00534CDC"/>
    <w:rsid w:val="005406ED"/>
    <w:rsid w:val="005411F3"/>
    <w:rsid w:val="00541798"/>
    <w:rsid w:val="00545B84"/>
    <w:rsid w:val="00547B60"/>
    <w:rsid w:val="00552EF9"/>
    <w:rsid w:val="00553613"/>
    <w:rsid w:val="0056011F"/>
    <w:rsid w:val="00561897"/>
    <w:rsid w:val="00562E87"/>
    <w:rsid w:val="00563A7C"/>
    <w:rsid w:val="0056528F"/>
    <w:rsid w:val="00571887"/>
    <w:rsid w:val="00573837"/>
    <w:rsid w:val="00573B8F"/>
    <w:rsid w:val="00576140"/>
    <w:rsid w:val="00577904"/>
    <w:rsid w:val="005825CF"/>
    <w:rsid w:val="00590FC9"/>
    <w:rsid w:val="00591C59"/>
    <w:rsid w:val="00592859"/>
    <w:rsid w:val="005A54E5"/>
    <w:rsid w:val="005B25AC"/>
    <w:rsid w:val="005B4F72"/>
    <w:rsid w:val="005C2BBD"/>
    <w:rsid w:val="005C2F43"/>
    <w:rsid w:val="005C6C2E"/>
    <w:rsid w:val="005D0B32"/>
    <w:rsid w:val="005D2119"/>
    <w:rsid w:val="005D2A5A"/>
    <w:rsid w:val="005D3884"/>
    <w:rsid w:val="005D6352"/>
    <w:rsid w:val="005D7F70"/>
    <w:rsid w:val="005E18B3"/>
    <w:rsid w:val="005E4D55"/>
    <w:rsid w:val="005E6ECF"/>
    <w:rsid w:val="005E73AB"/>
    <w:rsid w:val="005F4D88"/>
    <w:rsid w:val="005F5E52"/>
    <w:rsid w:val="005F6C85"/>
    <w:rsid w:val="006005B2"/>
    <w:rsid w:val="00600BE1"/>
    <w:rsid w:val="0060314F"/>
    <w:rsid w:val="0060470A"/>
    <w:rsid w:val="00606039"/>
    <w:rsid w:val="0060713A"/>
    <w:rsid w:val="006131EC"/>
    <w:rsid w:val="006264DB"/>
    <w:rsid w:val="00627E6E"/>
    <w:rsid w:val="006324E6"/>
    <w:rsid w:val="0063405A"/>
    <w:rsid w:val="0063600F"/>
    <w:rsid w:val="00641682"/>
    <w:rsid w:val="00641851"/>
    <w:rsid w:val="00644878"/>
    <w:rsid w:val="0064595F"/>
    <w:rsid w:val="006502A0"/>
    <w:rsid w:val="00652663"/>
    <w:rsid w:val="00655A43"/>
    <w:rsid w:val="00656C21"/>
    <w:rsid w:val="00657EA5"/>
    <w:rsid w:val="006600C9"/>
    <w:rsid w:val="00660BEB"/>
    <w:rsid w:val="0066160C"/>
    <w:rsid w:val="00661DB9"/>
    <w:rsid w:val="00662726"/>
    <w:rsid w:val="00667AA1"/>
    <w:rsid w:val="00670A55"/>
    <w:rsid w:val="00670C8A"/>
    <w:rsid w:val="00671987"/>
    <w:rsid w:val="00672F1A"/>
    <w:rsid w:val="00675099"/>
    <w:rsid w:val="0068392D"/>
    <w:rsid w:val="00684720"/>
    <w:rsid w:val="00685A2F"/>
    <w:rsid w:val="00685AF1"/>
    <w:rsid w:val="00686C16"/>
    <w:rsid w:val="00687AED"/>
    <w:rsid w:val="00690CD0"/>
    <w:rsid w:val="006950E8"/>
    <w:rsid w:val="006952FC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25ED"/>
    <w:rsid w:val="006D231B"/>
    <w:rsid w:val="006D5784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02E6"/>
    <w:rsid w:val="007042C9"/>
    <w:rsid w:val="00704366"/>
    <w:rsid w:val="00705F8D"/>
    <w:rsid w:val="007064DF"/>
    <w:rsid w:val="00707F83"/>
    <w:rsid w:val="00710C8B"/>
    <w:rsid w:val="00714384"/>
    <w:rsid w:val="00714CD9"/>
    <w:rsid w:val="0072416F"/>
    <w:rsid w:val="007246FA"/>
    <w:rsid w:val="00726F3A"/>
    <w:rsid w:val="007274B3"/>
    <w:rsid w:val="0072756F"/>
    <w:rsid w:val="00727699"/>
    <w:rsid w:val="007332D4"/>
    <w:rsid w:val="007351EB"/>
    <w:rsid w:val="0073741F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2639"/>
    <w:rsid w:val="00764E9F"/>
    <w:rsid w:val="00765CFC"/>
    <w:rsid w:val="00766364"/>
    <w:rsid w:val="007705E1"/>
    <w:rsid w:val="00776857"/>
    <w:rsid w:val="00784241"/>
    <w:rsid w:val="0078591F"/>
    <w:rsid w:val="00785B26"/>
    <w:rsid w:val="00787092"/>
    <w:rsid w:val="0078748B"/>
    <w:rsid w:val="007917A3"/>
    <w:rsid w:val="007962F6"/>
    <w:rsid w:val="00797B87"/>
    <w:rsid w:val="007A15FB"/>
    <w:rsid w:val="007B1187"/>
    <w:rsid w:val="007B3A60"/>
    <w:rsid w:val="007B48D0"/>
    <w:rsid w:val="007C4ED7"/>
    <w:rsid w:val="007C56F8"/>
    <w:rsid w:val="007D1B18"/>
    <w:rsid w:val="007D1BCA"/>
    <w:rsid w:val="007D3A78"/>
    <w:rsid w:val="007D6979"/>
    <w:rsid w:val="007D7FBD"/>
    <w:rsid w:val="007E49F1"/>
    <w:rsid w:val="007E79C9"/>
    <w:rsid w:val="007E7B57"/>
    <w:rsid w:val="007F0D45"/>
    <w:rsid w:val="007F2CC9"/>
    <w:rsid w:val="007F56FC"/>
    <w:rsid w:val="0080495D"/>
    <w:rsid w:val="00805688"/>
    <w:rsid w:val="00810256"/>
    <w:rsid w:val="008136CC"/>
    <w:rsid w:val="00816790"/>
    <w:rsid w:val="00817469"/>
    <w:rsid w:val="00820FBF"/>
    <w:rsid w:val="00821619"/>
    <w:rsid w:val="008236CA"/>
    <w:rsid w:val="00831E78"/>
    <w:rsid w:val="00832069"/>
    <w:rsid w:val="00834C78"/>
    <w:rsid w:val="008364E2"/>
    <w:rsid w:val="00836637"/>
    <w:rsid w:val="00836DC7"/>
    <w:rsid w:val="00843A19"/>
    <w:rsid w:val="00845456"/>
    <w:rsid w:val="0085005D"/>
    <w:rsid w:val="00853ED9"/>
    <w:rsid w:val="00860BAF"/>
    <w:rsid w:val="00865C05"/>
    <w:rsid w:val="00870D14"/>
    <w:rsid w:val="00873F1B"/>
    <w:rsid w:val="008812D0"/>
    <w:rsid w:val="008842B8"/>
    <w:rsid w:val="00891179"/>
    <w:rsid w:val="0089289D"/>
    <w:rsid w:val="00893846"/>
    <w:rsid w:val="008963FB"/>
    <w:rsid w:val="008A03CF"/>
    <w:rsid w:val="008A1217"/>
    <w:rsid w:val="008A1AE8"/>
    <w:rsid w:val="008A1DFF"/>
    <w:rsid w:val="008A1F96"/>
    <w:rsid w:val="008A3D30"/>
    <w:rsid w:val="008A5A1A"/>
    <w:rsid w:val="008B039E"/>
    <w:rsid w:val="008B0B3E"/>
    <w:rsid w:val="008B1710"/>
    <w:rsid w:val="008B71F9"/>
    <w:rsid w:val="008C1ABF"/>
    <w:rsid w:val="008C34C0"/>
    <w:rsid w:val="008C4762"/>
    <w:rsid w:val="008C5A39"/>
    <w:rsid w:val="008C663A"/>
    <w:rsid w:val="008C74A3"/>
    <w:rsid w:val="008D040F"/>
    <w:rsid w:val="008D04E7"/>
    <w:rsid w:val="008E2558"/>
    <w:rsid w:val="008E39A0"/>
    <w:rsid w:val="008E618A"/>
    <w:rsid w:val="008F08B0"/>
    <w:rsid w:val="008F1E9F"/>
    <w:rsid w:val="008F1F7D"/>
    <w:rsid w:val="008F215A"/>
    <w:rsid w:val="008F6B13"/>
    <w:rsid w:val="009019EF"/>
    <w:rsid w:val="00901D71"/>
    <w:rsid w:val="00903B77"/>
    <w:rsid w:val="00903D6C"/>
    <w:rsid w:val="00905094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27022"/>
    <w:rsid w:val="00933DC2"/>
    <w:rsid w:val="00940A11"/>
    <w:rsid w:val="00943AFB"/>
    <w:rsid w:val="0094492D"/>
    <w:rsid w:val="0094521B"/>
    <w:rsid w:val="00952681"/>
    <w:rsid w:val="00955B98"/>
    <w:rsid w:val="00956145"/>
    <w:rsid w:val="0095658D"/>
    <w:rsid w:val="009566C5"/>
    <w:rsid w:val="009576C2"/>
    <w:rsid w:val="00957847"/>
    <w:rsid w:val="0096307A"/>
    <w:rsid w:val="00965FB6"/>
    <w:rsid w:val="00966451"/>
    <w:rsid w:val="00966C76"/>
    <w:rsid w:val="009673EF"/>
    <w:rsid w:val="0097254D"/>
    <w:rsid w:val="00974319"/>
    <w:rsid w:val="00981D45"/>
    <w:rsid w:val="00983730"/>
    <w:rsid w:val="009915A5"/>
    <w:rsid w:val="00991C18"/>
    <w:rsid w:val="009A176B"/>
    <w:rsid w:val="009A27D2"/>
    <w:rsid w:val="009A2E39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C7C9F"/>
    <w:rsid w:val="009D1845"/>
    <w:rsid w:val="009D5B98"/>
    <w:rsid w:val="009E45FD"/>
    <w:rsid w:val="009E49F2"/>
    <w:rsid w:val="009E7C7A"/>
    <w:rsid w:val="009F0704"/>
    <w:rsid w:val="009F13CF"/>
    <w:rsid w:val="009F2945"/>
    <w:rsid w:val="009F40E0"/>
    <w:rsid w:val="009F64AE"/>
    <w:rsid w:val="009F7414"/>
    <w:rsid w:val="00A00F15"/>
    <w:rsid w:val="00A015E8"/>
    <w:rsid w:val="00A026C1"/>
    <w:rsid w:val="00A05BFE"/>
    <w:rsid w:val="00A12B9A"/>
    <w:rsid w:val="00A130B5"/>
    <w:rsid w:val="00A13BA2"/>
    <w:rsid w:val="00A15274"/>
    <w:rsid w:val="00A16BF3"/>
    <w:rsid w:val="00A176CB"/>
    <w:rsid w:val="00A24143"/>
    <w:rsid w:val="00A25E93"/>
    <w:rsid w:val="00A30069"/>
    <w:rsid w:val="00A3212B"/>
    <w:rsid w:val="00A32A7C"/>
    <w:rsid w:val="00A403DA"/>
    <w:rsid w:val="00A4147A"/>
    <w:rsid w:val="00A41F96"/>
    <w:rsid w:val="00A424BC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A7E"/>
    <w:rsid w:val="00A7265E"/>
    <w:rsid w:val="00A72EAC"/>
    <w:rsid w:val="00A747A8"/>
    <w:rsid w:val="00A74B27"/>
    <w:rsid w:val="00A75DA1"/>
    <w:rsid w:val="00A8053C"/>
    <w:rsid w:val="00A8447F"/>
    <w:rsid w:val="00A8483F"/>
    <w:rsid w:val="00A85C0E"/>
    <w:rsid w:val="00A86428"/>
    <w:rsid w:val="00A879B6"/>
    <w:rsid w:val="00A87B6B"/>
    <w:rsid w:val="00A94590"/>
    <w:rsid w:val="00AA0100"/>
    <w:rsid w:val="00AA14B9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68B9"/>
    <w:rsid w:val="00AD0136"/>
    <w:rsid w:val="00AD0478"/>
    <w:rsid w:val="00AD1E30"/>
    <w:rsid w:val="00AD4269"/>
    <w:rsid w:val="00AD6C27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6CE4"/>
    <w:rsid w:val="00AF79AD"/>
    <w:rsid w:val="00B00A5E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05E"/>
    <w:rsid w:val="00B322BF"/>
    <w:rsid w:val="00B33019"/>
    <w:rsid w:val="00B443CA"/>
    <w:rsid w:val="00B44611"/>
    <w:rsid w:val="00B464B9"/>
    <w:rsid w:val="00B46C0D"/>
    <w:rsid w:val="00B50A62"/>
    <w:rsid w:val="00B55852"/>
    <w:rsid w:val="00B56314"/>
    <w:rsid w:val="00B600D9"/>
    <w:rsid w:val="00B61756"/>
    <w:rsid w:val="00B625EC"/>
    <w:rsid w:val="00B627DE"/>
    <w:rsid w:val="00B62CD1"/>
    <w:rsid w:val="00B6447D"/>
    <w:rsid w:val="00B64857"/>
    <w:rsid w:val="00B75404"/>
    <w:rsid w:val="00B75543"/>
    <w:rsid w:val="00B75C5A"/>
    <w:rsid w:val="00B76AE9"/>
    <w:rsid w:val="00B77D6E"/>
    <w:rsid w:val="00B81334"/>
    <w:rsid w:val="00B827D5"/>
    <w:rsid w:val="00B82AE1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288A"/>
    <w:rsid w:val="00BB20B9"/>
    <w:rsid w:val="00BB3726"/>
    <w:rsid w:val="00BB4F5D"/>
    <w:rsid w:val="00BB53A8"/>
    <w:rsid w:val="00BB5C23"/>
    <w:rsid w:val="00BC0294"/>
    <w:rsid w:val="00BC1B31"/>
    <w:rsid w:val="00BC5A47"/>
    <w:rsid w:val="00BD1A3D"/>
    <w:rsid w:val="00BD3DB6"/>
    <w:rsid w:val="00BD7452"/>
    <w:rsid w:val="00BE04C2"/>
    <w:rsid w:val="00BE12C1"/>
    <w:rsid w:val="00BE3079"/>
    <w:rsid w:val="00BE3C82"/>
    <w:rsid w:val="00BE3DCC"/>
    <w:rsid w:val="00BE4558"/>
    <w:rsid w:val="00BE4640"/>
    <w:rsid w:val="00BF1D76"/>
    <w:rsid w:val="00BF4840"/>
    <w:rsid w:val="00BF6E58"/>
    <w:rsid w:val="00BF7E0D"/>
    <w:rsid w:val="00C00678"/>
    <w:rsid w:val="00C00736"/>
    <w:rsid w:val="00C00B9E"/>
    <w:rsid w:val="00C039DD"/>
    <w:rsid w:val="00C056ED"/>
    <w:rsid w:val="00C07ED7"/>
    <w:rsid w:val="00C1374C"/>
    <w:rsid w:val="00C13A71"/>
    <w:rsid w:val="00C20AB6"/>
    <w:rsid w:val="00C24F69"/>
    <w:rsid w:val="00C32953"/>
    <w:rsid w:val="00C330F7"/>
    <w:rsid w:val="00C3414B"/>
    <w:rsid w:val="00C351F5"/>
    <w:rsid w:val="00C414AD"/>
    <w:rsid w:val="00C43D51"/>
    <w:rsid w:val="00C45028"/>
    <w:rsid w:val="00C471B7"/>
    <w:rsid w:val="00C52CBA"/>
    <w:rsid w:val="00C548CC"/>
    <w:rsid w:val="00C552CA"/>
    <w:rsid w:val="00C606BB"/>
    <w:rsid w:val="00C61B42"/>
    <w:rsid w:val="00C630EF"/>
    <w:rsid w:val="00C668F6"/>
    <w:rsid w:val="00C67142"/>
    <w:rsid w:val="00C77D29"/>
    <w:rsid w:val="00C83174"/>
    <w:rsid w:val="00C84347"/>
    <w:rsid w:val="00C84C26"/>
    <w:rsid w:val="00C85F76"/>
    <w:rsid w:val="00C875E0"/>
    <w:rsid w:val="00C922C3"/>
    <w:rsid w:val="00C94FA4"/>
    <w:rsid w:val="00C97BD7"/>
    <w:rsid w:val="00CA02ED"/>
    <w:rsid w:val="00CA089B"/>
    <w:rsid w:val="00CA3C03"/>
    <w:rsid w:val="00CA6090"/>
    <w:rsid w:val="00CB0F93"/>
    <w:rsid w:val="00CB22B6"/>
    <w:rsid w:val="00CB760F"/>
    <w:rsid w:val="00CB7668"/>
    <w:rsid w:val="00CC1C9F"/>
    <w:rsid w:val="00CC25D1"/>
    <w:rsid w:val="00CC58FB"/>
    <w:rsid w:val="00CC5DEB"/>
    <w:rsid w:val="00CC66D9"/>
    <w:rsid w:val="00CC746F"/>
    <w:rsid w:val="00CD0210"/>
    <w:rsid w:val="00CD409C"/>
    <w:rsid w:val="00CD594B"/>
    <w:rsid w:val="00CD72D6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160BB"/>
    <w:rsid w:val="00D230FC"/>
    <w:rsid w:val="00D23869"/>
    <w:rsid w:val="00D2546F"/>
    <w:rsid w:val="00D30B63"/>
    <w:rsid w:val="00D34A10"/>
    <w:rsid w:val="00D40218"/>
    <w:rsid w:val="00D42F25"/>
    <w:rsid w:val="00D47B37"/>
    <w:rsid w:val="00D578F5"/>
    <w:rsid w:val="00D611C4"/>
    <w:rsid w:val="00D62022"/>
    <w:rsid w:val="00D622DA"/>
    <w:rsid w:val="00D63C0E"/>
    <w:rsid w:val="00D64183"/>
    <w:rsid w:val="00D65727"/>
    <w:rsid w:val="00D7045F"/>
    <w:rsid w:val="00D718E5"/>
    <w:rsid w:val="00D742A2"/>
    <w:rsid w:val="00D8518D"/>
    <w:rsid w:val="00D86F73"/>
    <w:rsid w:val="00D8776A"/>
    <w:rsid w:val="00D938DA"/>
    <w:rsid w:val="00D93CB2"/>
    <w:rsid w:val="00D96142"/>
    <w:rsid w:val="00D96E8B"/>
    <w:rsid w:val="00D975CC"/>
    <w:rsid w:val="00D97B75"/>
    <w:rsid w:val="00DA2FCB"/>
    <w:rsid w:val="00DA344F"/>
    <w:rsid w:val="00DA3481"/>
    <w:rsid w:val="00DA35B6"/>
    <w:rsid w:val="00DA6D02"/>
    <w:rsid w:val="00DB039F"/>
    <w:rsid w:val="00DB3FA8"/>
    <w:rsid w:val="00DB5BC6"/>
    <w:rsid w:val="00DB7A8C"/>
    <w:rsid w:val="00DD1903"/>
    <w:rsid w:val="00DD328F"/>
    <w:rsid w:val="00DD7954"/>
    <w:rsid w:val="00DE0CE1"/>
    <w:rsid w:val="00DE2A99"/>
    <w:rsid w:val="00DE3135"/>
    <w:rsid w:val="00DE5DE1"/>
    <w:rsid w:val="00DE6D50"/>
    <w:rsid w:val="00DE6F0E"/>
    <w:rsid w:val="00DF11B5"/>
    <w:rsid w:val="00DF3FB7"/>
    <w:rsid w:val="00DF6887"/>
    <w:rsid w:val="00DF73BE"/>
    <w:rsid w:val="00E01613"/>
    <w:rsid w:val="00E036DA"/>
    <w:rsid w:val="00E06D19"/>
    <w:rsid w:val="00E14CF9"/>
    <w:rsid w:val="00E17273"/>
    <w:rsid w:val="00E175FB"/>
    <w:rsid w:val="00E250DC"/>
    <w:rsid w:val="00E320AA"/>
    <w:rsid w:val="00E357CD"/>
    <w:rsid w:val="00E36316"/>
    <w:rsid w:val="00E37A48"/>
    <w:rsid w:val="00E4353D"/>
    <w:rsid w:val="00E4537F"/>
    <w:rsid w:val="00E54624"/>
    <w:rsid w:val="00E547FC"/>
    <w:rsid w:val="00E6129A"/>
    <w:rsid w:val="00E63395"/>
    <w:rsid w:val="00E66290"/>
    <w:rsid w:val="00E67227"/>
    <w:rsid w:val="00E679F5"/>
    <w:rsid w:val="00E70E5B"/>
    <w:rsid w:val="00E734F0"/>
    <w:rsid w:val="00E74876"/>
    <w:rsid w:val="00E74F86"/>
    <w:rsid w:val="00E756BA"/>
    <w:rsid w:val="00E811BF"/>
    <w:rsid w:val="00E943CD"/>
    <w:rsid w:val="00E94913"/>
    <w:rsid w:val="00E96F05"/>
    <w:rsid w:val="00EA250A"/>
    <w:rsid w:val="00EA28BE"/>
    <w:rsid w:val="00EA7E9B"/>
    <w:rsid w:val="00EB14BF"/>
    <w:rsid w:val="00EB3FAA"/>
    <w:rsid w:val="00EB41AC"/>
    <w:rsid w:val="00EB4539"/>
    <w:rsid w:val="00EB57CC"/>
    <w:rsid w:val="00EB6523"/>
    <w:rsid w:val="00EC28F7"/>
    <w:rsid w:val="00EC6D82"/>
    <w:rsid w:val="00EC76E6"/>
    <w:rsid w:val="00ED04C4"/>
    <w:rsid w:val="00ED0CA9"/>
    <w:rsid w:val="00ED1FAE"/>
    <w:rsid w:val="00ED7A41"/>
    <w:rsid w:val="00EE1842"/>
    <w:rsid w:val="00EE1E40"/>
    <w:rsid w:val="00EE3503"/>
    <w:rsid w:val="00EE4F5E"/>
    <w:rsid w:val="00EE60C7"/>
    <w:rsid w:val="00EF10FE"/>
    <w:rsid w:val="00EF3499"/>
    <w:rsid w:val="00EF4565"/>
    <w:rsid w:val="00EF53FF"/>
    <w:rsid w:val="00EF70EE"/>
    <w:rsid w:val="00EF73A2"/>
    <w:rsid w:val="00F04144"/>
    <w:rsid w:val="00F124F8"/>
    <w:rsid w:val="00F13CA0"/>
    <w:rsid w:val="00F1417C"/>
    <w:rsid w:val="00F2116E"/>
    <w:rsid w:val="00F24696"/>
    <w:rsid w:val="00F27763"/>
    <w:rsid w:val="00F349D7"/>
    <w:rsid w:val="00F42695"/>
    <w:rsid w:val="00F621C2"/>
    <w:rsid w:val="00F667D2"/>
    <w:rsid w:val="00F6770A"/>
    <w:rsid w:val="00F722E2"/>
    <w:rsid w:val="00F72E7D"/>
    <w:rsid w:val="00F74882"/>
    <w:rsid w:val="00F84577"/>
    <w:rsid w:val="00F867D3"/>
    <w:rsid w:val="00F90125"/>
    <w:rsid w:val="00F90EBC"/>
    <w:rsid w:val="00F91B3A"/>
    <w:rsid w:val="00F920A2"/>
    <w:rsid w:val="00F92A83"/>
    <w:rsid w:val="00F94580"/>
    <w:rsid w:val="00F95814"/>
    <w:rsid w:val="00F96405"/>
    <w:rsid w:val="00F96981"/>
    <w:rsid w:val="00FA5C24"/>
    <w:rsid w:val="00FA7127"/>
    <w:rsid w:val="00FB1DE4"/>
    <w:rsid w:val="00FB3654"/>
    <w:rsid w:val="00FB4348"/>
    <w:rsid w:val="00FB4D9B"/>
    <w:rsid w:val="00FC0F2B"/>
    <w:rsid w:val="00FC24BB"/>
    <w:rsid w:val="00FC58BA"/>
    <w:rsid w:val="00FD2445"/>
    <w:rsid w:val="00FE4D3D"/>
    <w:rsid w:val="00FE71A9"/>
    <w:rsid w:val="00FF0905"/>
    <w:rsid w:val="00FF1E2E"/>
    <w:rsid w:val="00FF2277"/>
    <w:rsid w:val="00FF2A1A"/>
    <w:rsid w:val="00FF4575"/>
    <w:rsid w:val="00FF45D9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BE6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8807-6D60-4010-96C9-88850623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04</Words>
  <Characters>9693</Characters>
  <Application>Microsoft Office Word</Application>
  <DocSecurity>0</DocSecurity>
  <Lines>80</Lines>
  <Paragraphs>22</Paragraphs>
  <ScaleCrop>false</ScaleCrop>
  <Company/>
  <LinksUpToDate>false</LinksUpToDate>
  <CharactersWithSpaces>1107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9T06:43:00Z</dcterms:created>
  <dcterms:modified xsi:type="dcterms:W3CDTF">2019-05-29T06:43:00Z</dcterms:modified>
</cp:coreProperties>
</file>